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0C787" w14:textId="1BAEDF62" w:rsidR="008601CE" w:rsidRPr="004706D9" w:rsidRDefault="00544532" w:rsidP="00A3195B">
      <w:pPr>
        <w:rPr>
          <w:rFonts w:asciiTheme="majorHAnsi" w:hAnsiTheme="majorHAnsi" w:cstheme="majorHAnsi"/>
          <w:b/>
          <w:bCs/>
          <w:spacing w:val="-4"/>
          <w:sz w:val="16"/>
          <w:szCs w:val="16"/>
          <w:lang w:val="en-US"/>
        </w:rPr>
      </w:pPr>
      <w:r w:rsidRPr="004706D9">
        <w:rPr>
          <w:rFonts w:asciiTheme="majorHAnsi" w:hAnsiTheme="majorHAnsi" w:cstheme="majorHAnsi"/>
          <w:b/>
          <w:bCs/>
          <w:spacing w:val="-4"/>
          <w:sz w:val="16"/>
          <w:szCs w:val="16"/>
          <w:lang w:val="en-US"/>
        </w:rPr>
        <w:t xml:space="preserve">Type </w:t>
      </w:r>
      <w:r w:rsidR="00E606D0" w:rsidRPr="004706D9">
        <w:rPr>
          <w:rFonts w:asciiTheme="majorHAnsi" w:hAnsiTheme="majorHAnsi" w:cstheme="majorHAnsi"/>
          <w:b/>
          <w:bCs/>
          <w:spacing w:val="-4"/>
          <w:sz w:val="16"/>
          <w:szCs w:val="16"/>
          <w:lang w:val="en-US"/>
        </w:rPr>
        <w:t xml:space="preserve">a research </w:t>
      </w:r>
      <w:r w:rsidR="00C26D44" w:rsidRPr="004706D9">
        <w:rPr>
          <w:rFonts w:asciiTheme="majorHAnsi" w:hAnsiTheme="majorHAnsi" w:cstheme="majorHAnsi"/>
          <w:b/>
          <w:bCs/>
          <w:spacing w:val="-4"/>
          <w:sz w:val="16"/>
          <w:szCs w:val="16"/>
          <w:lang w:val="en-US"/>
        </w:rPr>
        <w:t>proposal</w:t>
      </w:r>
      <w:r w:rsidR="00332777" w:rsidRPr="004706D9">
        <w:rPr>
          <w:rFonts w:asciiTheme="majorHAnsi" w:hAnsiTheme="majorHAnsi" w:cstheme="majorHAnsi"/>
          <w:b/>
          <w:bCs/>
          <w:spacing w:val="-4"/>
          <w:sz w:val="16"/>
          <w:szCs w:val="16"/>
          <w:lang w:val="en-US"/>
        </w:rPr>
        <w:t xml:space="preserve"> of your Master thesis</w:t>
      </w:r>
      <w:r w:rsidR="00960CA2" w:rsidRPr="004706D9">
        <w:rPr>
          <w:rFonts w:asciiTheme="majorHAnsi" w:hAnsiTheme="majorHAnsi" w:cstheme="majorHAnsi"/>
          <w:b/>
          <w:bCs/>
          <w:spacing w:val="-4"/>
          <w:sz w:val="16"/>
          <w:szCs w:val="16"/>
          <w:lang w:val="en-US"/>
        </w:rPr>
        <w:t xml:space="preserve"> (including table</w:t>
      </w:r>
      <w:r w:rsidR="00A3195B" w:rsidRPr="004706D9">
        <w:rPr>
          <w:rFonts w:asciiTheme="majorHAnsi" w:hAnsiTheme="majorHAnsi" w:cstheme="majorHAnsi"/>
          <w:b/>
          <w:bCs/>
          <w:spacing w:val="-4"/>
          <w:sz w:val="16"/>
          <w:szCs w:val="16"/>
          <w:lang w:val="en-US"/>
        </w:rPr>
        <w:t>s</w:t>
      </w:r>
      <w:r w:rsidR="00960CA2" w:rsidRPr="004706D9">
        <w:rPr>
          <w:rFonts w:asciiTheme="majorHAnsi" w:hAnsiTheme="majorHAnsi" w:cstheme="majorHAnsi"/>
          <w:b/>
          <w:bCs/>
          <w:spacing w:val="-4"/>
          <w:sz w:val="16"/>
          <w:szCs w:val="16"/>
          <w:lang w:val="en-US"/>
        </w:rPr>
        <w:t>, graph</w:t>
      </w:r>
      <w:r w:rsidR="00A3195B" w:rsidRPr="004706D9">
        <w:rPr>
          <w:rFonts w:asciiTheme="majorHAnsi" w:hAnsiTheme="majorHAnsi" w:cstheme="majorHAnsi"/>
          <w:b/>
          <w:bCs/>
          <w:spacing w:val="-4"/>
          <w:sz w:val="16"/>
          <w:szCs w:val="16"/>
          <w:lang w:val="en-US"/>
        </w:rPr>
        <w:t>s</w:t>
      </w:r>
      <w:r w:rsidR="00960CA2" w:rsidRPr="004706D9">
        <w:rPr>
          <w:rFonts w:asciiTheme="majorHAnsi" w:hAnsiTheme="majorHAnsi" w:cstheme="majorHAnsi"/>
          <w:b/>
          <w:bCs/>
          <w:spacing w:val="-4"/>
          <w:sz w:val="16"/>
          <w:szCs w:val="16"/>
          <w:lang w:val="en-US"/>
        </w:rPr>
        <w:t>, references, etc</w:t>
      </w:r>
      <w:r w:rsidRPr="00C5278F">
        <w:rPr>
          <w:rFonts w:asciiTheme="majorHAnsi" w:hAnsiTheme="majorHAnsi" w:cstheme="majorHAnsi"/>
          <w:b/>
          <w:bCs/>
          <w:spacing w:val="-4"/>
          <w:sz w:val="16"/>
          <w:szCs w:val="16"/>
          <w:lang w:val="en-US"/>
        </w:rPr>
        <w:t>.</w:t>
      </w:r>
      <w:r w:rsidR="004706D9" w:rsidRPr="00C5278F">
        <w:rPr>
          <w:rFonts w:asciiTheme="majorHAnsi" w:hAnsiTheme="majorHAnsi" w:cstheme="majorHAnsi"/>
          <w:b/>
          <w:bCs/>
          <w:spacing w:val="-4"/>
          <w:sz w:val="16"/>
          <w:szCs w:val="16"/>
          <w:lang w:val="en-US"/>
        </w:rPr>
        <w:t>)</w:t>
      </w:r>
      <w:r w:rsidR="00B748E8" w:rsidRPr="004706D9">
        <w:rPr>
          <w:rFonts w:asciiTheme="majorHAnsi" w:hAnsiTheme="majorHAnsi" w:cstheme="majorHAnsi"/>
          <w:b/>
          <w:bCs/>
          <w:spacing w:val="-4"/>
          <w:sz w:val="16"/>
          <w:szCs w:val="16"/>
          <w:lang w:val="en-US"/>
        </w:rPr>
        <w:t xml:space="preserve"> </w:t>
      </w:r>
      <w:r w:rsidR="009C3508" w:rsidRPr="004706D9">
        <w:rPr>
          <w:rFonts w:asciiTheme="majorHAnsi" w:hAnsiTheme="majorHAnsi" w:cstheme="majorHAnsi"/>
          <w:b/>
          <w:bCs/>
          <w:color w:val="FF0000"/>
          <w:spacing w:val="-4"/>
          <w:sz w:val="16"/>
          <w:szCs w:val="16"/>
          <w:u w:val="single"/>
          <w:lang w:val="en-US"/>
        </w:rPr>
        <w:t xml:space="preserve">WITHIN </w:t>
      </w:r>
      <w:r w:rsidRPr="004706D9">
        <w:rPr>
          <w:rFonts w:asciiTheme="majorHAnsi" w:hAnsiTheme="majorHAnsi" w:cstheme="majorHAnsi"/>
          <w:b/>
          <w:bCs/>
          <w:color w:val="FF0000"/>
          <w:spacing w:val="-4"/>
          <w:sz w:val="16"/>
          <w:szCs w:val="16"/>
          <w:u w:val="single"/>
          <w:lang w:val="en-US"/>
        </w:rPr>
        <w:t>0</w:t>
      </w:r>
      <w:r w:rsidR="009C3508" w:rsidRPr="004706D9">
        <w:rPr>
          <w:rFonts w:asciiTheme="majorHAnsi" w:hAnsiTheme="majorHAnsi" w:cstheme="majorHAnsi"/>
          <w:b/>
          <w:bCs/>
          <w:color w:val="FF0000"/>
          <w:spacing w:val="-4"/>
          <w:sz w:val="16"/>
          <w:szCs w:val="16"/>
          <w:u w:val="single"/>
          <w:lang w:val="en-US"/>
        </w:rPr>
        <w:t>3 PAGES</w:t>
      </w:r>
      <w:r w:rsidR="00960CA2" w:rsidRPr="004706D9">
        <w:rPr>
          <w:rFonts w:asciiTheme="majorHAnsi" w:hAnsiTheme="majorHAnsi" w:cstheme="majorHAnsi"/>
          <w:b/>
          <w:bCs/>
          <w:spacing w:val="-4"/>
          <w:sz w:val="16"/>
          <w:szCs w:val="16"/>
          <w:u w:val="single"/>
          <w:lang w:val="en-US"/>
        </w:rPr>
        <w:t xml:space="preserve"> </w:t>
      </w:r>
      <w:r w:rsidR="00CC18E8" w:rsidRPr="004706D9">
        <w:rPr>
          <w:rFonts w:asciiTheme="majorHAnsi" w:hAnsiTheme="majorHAnsi" w:cstheme="majorHAnsi"/>
          <w:b/>
          <w:bCs/>
          <w:spacing w:val="-4"/>
          <w:sz w:val="16"/>
          <w:szCs w:val="16"/>
          <w:u w:val="single"/>
          <w:lang w:val="en-US"/>
        </w:rPr>
        <w:t>using this Form</w:t>
      </w:r>
      <w:r w:rsidR="00C34CBF" w:rsidRPr="004706D9">
        <w:rPr>
          <w:rFonts w:asciiTheme="majorHAnsi" w:hAnsiTheme="majorHAnsi" w:cstheme="majorHAnsi"/>
          <w:b/>
          <w:bCs/>
          <w:spacing w:val="-4"/>
          <w:sz w:val="16"/>
          <w:szCs w:val="16"/>
          <w:lang w:val="en-US"/>
        </w:rPr>
        <w:t>.</w:t>
      </w:r>
      <w:r w:rsidR="00B748E8" w:rsidRPr="004706D9">
        <w:rPr>
          <w:rFonts w:asciiTheme="majorHAnsi" w:hAnsiTheme="majorHAnsi" w:cstheme="majorHAnsi"/>
          <w:b/>
          <w:bCs/>
          <w:spacing w:val="-4"/>
          <w:sz w:val="16"/>
          <w:szCs w:val="16"/>
          <w:lang w:val="en-US"/>
        </w:rPr>
        <w:t xml:space="preserve"> </w:t>
      </w:r>
      <w:r w:rsidR="008601CE" w:rsidRPr="004706D9">
        <w:rPr>
          <w:rFonts w:asciiTheme="majorHAnsi" w:hAnsiTheme="majorHAnsi" w:cstheme="majorHAnsi"/>
          <w:b/>
          <w:bCs/>
          <w:spacing w:val="-4"/>
          <w:sz w:val="16"/>
          <w:szCs w:val="16"/>
          <w:lang w:val="en-US"/>
        </w:rPr>
        <w:t xml:space="preserve">Please refer to Page </w:t>
      </w:r>
      <w:r w:rsidR="00C47F26" w:rsidRPr="004706D9">
        <w:rPr>
          <w:rFonts w:asciiTheme="majorHAnsi" w:hAnsiTheme="majorHAnsi" w:cstheme="majorHAnsi"/>
          <w:b/>
          <w:bCs/>
          <w:spacing w:val="-4"/>
          <w:sz w:val="16"/>
          <w:szCs w:val="16"/>
          <w:lang w:val="en-US"/>
        </w:rPr>
        <w:t>23</w:t>
      </w:r>
      <w:r w:rsidR="00CE5758">
        <w:rPr>
          <w:rFonts w:asciiTheme="majorHAnsi" w:hAnsiTheme="majorHAnsi" w:cstheme="majorHAnsi"/>
          <w:b/>
          <w:bCs/>
          <w:spacing w:val="-4"/>
          <w:sz w:val="16"/>
          <w:szCs w:val="16"/>
          <w:lang w:val="en-US"/>
        </w:rPr>
        <w:t>-24</w:t>
      </w:r>
      <w:r w:rsidR="008601CE" w:rsidRPr="004706D9">
        <w:rPr>
          <w:rFonts w:asciiTheme="majorHAnsi" w:hAnsiTheme="majorHAnsi" w:cstheme="majorHAnsi"/>
          <w:b/>
          <w:bCs/>
          <w:spacing w:val="-4"/>
          <w:sz w:val="16"/>
          <w:szCs w:val="16"/>
          <w:lang w:val="en-US"/>
        </w:rPr>
        <w:t>, Application Guideline</w:t>
      </w:r>
      <w:r w:rsidR="00E0702D" w:rsidRPr="004706D9">
        <w:rPr>
          <w:rFonts w:asciiTheme="majorHAnsi" w:hAnsiTheme="majorHAnsi" w:cstheme="majorHAnsi"/>
          <w:b/>
          <w:bCs/>
          <w:spacing w:val="-4"/>
          <w:sz w:val="16"/>
          <w:szCs w:val="16"/>
          <w:lang w:val="en-US"/>
        </w:rPr>
        <w:t>s</w:t>
      </w:r>
      <w:r w:rsidR="008601CE" w:rsidRPr="004706D9">
        <w:rPr>
          <w:rFonts w:asciiTheme="majorHAnsi" w:hAnsiTheme="majorHAnsi" w:cstheme="majorHAnsi"/>
          <w:b/>
          <w:bCs/>
          <w:spacing w:val="-4"/>
          <w:sz w:val="16"/>
          <w:szCs w:val="16"/>
          <w:lang w:val="en-US"/>
        </w:rPr>
        <w:t xml:space="preserve"> for</w:t>
      </w:r>
      <w:r w:rsidR="00E0702D" w:rsidRPr="004706D9">
        <w:rPr>
          <w:rFonts w:asciiTheme="majorHAnsi" w:hAnsiTheme="majorHAnsi" w:cstheme="majorHAnsi"/>
          <w:b/>
          <w:bCs/>
          <w:spacing w:val="-4"/>
          <w:sz w:val="16"/>
          <w:szCs w:val="16"/>
          <w:lang w:val="en-US"/>
        </w:rPr>
        <w:t xml:space="preserve"> instruction</w:t>
      </w:r>
      <w:r w:rsidR="009F1011">
        <w:rPr>
          <w:rFonts w:asciiTheme="majorHAnsi" w:hAnsiTheme="majorHAnsi" w:cstheme="majorHAnsi"/>
          <w:b/>
          <w:bCs/>
          <w:spacing w:val="-4"/>
          <w:sz w:val="16"/>
          <w:szCs w:val="16"/>
          <w:lang w:val="en-US"/>
        </w:rPr>
        <w:t>s</w:t>
      </w:r>
      <w:r w:rsidR="00E0702D" w:rsidRPr="004706D9">
        <w:rPr>
          <w:rFonts w:asciiTheme="majorHAnsi" w:hAnsiTheme="majorHAnsi" w:cstheme="majorHAnsi"/>
          <w:b/>
          <w:bCs/>
          <w:spacing w:val="-4"/>
          <w:sz w:val="16"/>
          <w:szCs w:val="16"/>
          <w:lang w:val="en-US"/>
        </w:rPr>
        <w:t xml:space="preserve"> on writing a research proposal. </w:t>
      </w:r>
    </w:p>
    <w:p w14:paraId="2E4D8664" w14:textId="320872DD" w:rsidR="00C47F26" w:rsidRPr="005F23A4" w:rsidRDefault="005F23A4" w:rsidP="00A3195B">
      <w:pPr>
        <w:rPr>
          <w:rFonts w:asciiTheme="majorHAnsi" w:hAnsiTheme="majorHAnsi" w:cstheme="majorHAnsi"/>
          <w:spacing w:val="-6"/>
          <w:sz w:val="14"/>
          <w:szCs w:val="14"/>
          <w:lang w:val="en-US"/>
        </w:rPr>
      </w:pPr>
      <w:r w:rsidRPr="005F23A4">
        <w:rPr>
          <w:rFonts w:asciiTheme="majorHAnsi" w:hAnsiTheme="majorHAnsi" w:cstheme="majorHAnsi"/>
          <w:color w:val="FF0000"/>
          <w:spacing w:val="-6"/>
          <w:sz w:val="14"/>
          <w:szCs w:val="14"/>
          <w:lang w:val="en-US"/>
        </w:rPr>
        <w:t>For</w:t>
      </w:r>
      <w:r w:rsidR="00A3195B" w:rsidRPr="005F23A4">
        <w:rPr>
          <w:rFonts w:asciiTheme="majorHAnsi" w:hAnsiTheme="majorHAnsi" w:cstheme="majorHAnsi"/>
          <w:color w:val="FF0000"/>
          <w:spacing w:val="-6"/>
          <w:sz w:val="14"/>
          <w:szCs w:val="14"/>
          <w:lang w:val="en-US"/>
        </w:rPr>
        <w:t xml:space="preserve"> a</w:t>
      </w:r>
      <w:r w:rsidR="00C47F26" w:rsidRPr="005F23A4">
        <w:rPr>
          <w:rFonts w:asciiTheme="majorHAnsi" w:hAnsiTheme="majorHAnsi" w:cstheme="majorHAnsi"/>
          <w:color w:val="FF0000"/>
          <w:spacing w:val="-6"/>
          <w:sz w:val="14"/>
          <w:szCs w:val="14"/>
          <w:lang w:val="en-US"/>
        </w:rPr>
        <w:t xml:space="preserve">pplicants </w:t>
      </w:r>
      <w:r w:rsidR="00A3195B" w:rsidRPr="005F23A4">
        <w:rPr>
          <w:rFonts w:asciiTheme="majorHAnsi" w:hAnsiTheme="majorHAnsi" w:cstheme="majorHAnsi"/>
          <w:color w:val="FF0000"/>
          <w:spacing w:val="-6"/>
          <w:sz w:val="14"/>
          <w:szCs w:val="14"/>
          <w:lang w:val="en-US"/>
        </w:rPr>
        <w:t>of</w:t>
      </w:r>
      <w:r w:rsidR="00B748E8" w:rsidRPr="005F23A4">
        <w:rPr>
          <w:rFonts w:asciiTheme="majorHAnsi" w:hAnsiTheme="majorHAnsi" w:cstheme="majorHAnsi"/>
          <w:color w:val="FF0000"/>
          <w:spacing w:val="-6"/>
          <w:sz w:val="14"/>
          <w:szCs w:val="14"/>
          <w:lang w:val="en-US"/>
        </w:rPr>
        <w:t xml:space="preserve"> </w:t>
      </w:r>
      <w:proofErr w:type="spellStart"/>
      <w:r w:rsidR="00C47F26" w:rsidRPr="005F23A4">
        <w:rPr>
          <w:rFonts w:asciiTheme="majorHAnsi" w:hAnsiTheme="majorHAnsi" w:cstheme="majorHAnsi"/>
          <w:bCs/>
          <w:color w:val="FF0000"/>
          <w:spacing w:val="-6"/>
          <w:sz w:val="14"/>
          <w:szCs w:val="14"/>
          <w:lang w:val="en-US"/>
        </w:rPr>
        <w:t>Rikkyo</w:t>
      </w:r>
      <w:proofErr w:type="spellEnd"/>
      <w:r w:rsidR="00C47F26" w:rsidRPr="005F23A4">
        <w:rPr>
          <w:rFonts w:asciiTheme="majorHAnsi" w:hAnsiTheme="majorHAnsi" w:cstheme="majorHAnsi"/>
          <w:bCs/>
          <w:color w:val="FF0000"/>
          <w:spacing w:val="-6"/>
          <w:sz w:val="14"/>
          <w:szCs w:val="14"/>
          <w:lang w:val="en-US"/>
        </w:rPr>
        <w:t xml:space="preserve"> University</w:t>
      </w:r>
      <w:r w:rsidR="00B748E8" w:rsidRPr="005F23A4">
        <w:rPr>
          <w:rFonts w:asciiTheme="majorHAnsi" w:hAnsiTheme="majorHAnsi" w:cstheme="majorHAnsi"/>
          <w:bCs/>
          <w:spacing w:val="-6"/>
          <w:sz w:val="14"/>
          <w:szCs w:val="14"/>
          <w:lang w:val="en-US"/>
        </w:rPr>
        <w:t>:</w:t>
      </w:r>
      <w:r w:rsidR="00B748E8" w:rsidRPr="005F23A4">
        <w:rPr>
          <w:rFonts w:asciiTheme="majorHAnsi" w:hAnsiTheme="majorHAnsi" w:cstheme="majorHAnsi"/>
          <w:spacing w:val="-6"/>
          <w:sz w:val="14"/>
          <w:szCs w:val="14"/>
          <w:lang w:val="en-US"/>
        </w:rPr>
        <w:t xml:space="preserve"> </w:t>
      </w:r>
      <w:r w:rsidR="00C47F26" w:rsidRPr="005F23A4">
        <w:rPr>
          <w:rFonts w:asciiTheme="majorHAnsi" w:hAnsiTheme="majorHAnsi" w:cstheme="majorHAnsi"/>
          <w:spacing w:val="-6"/>
          <w:sz w:val="14"/>
          <w:szCs w:val="14"/>
          <w:lang w:val="en-US"/>
        </w:rPr>
        <w:t>Research P</w:t>
      </w:r>
      <w:r w:rsidR="0007282B" w:rsidRPr="005F23A4">
        <w:rPr>
          <w:rFonts w:asciiTheme="majorHAnsi" w:hAnsiTheme="majorHAnsi" w:cstheme="majorHAnsi"/>
          <w:spacing w:val="-6"/>
          <w:sz w:val="14"/>
          <w:szCs w:val="14"/>
          <w:lang w:val="en-US"/>
        </w:rPr>
        <w:t>roposal</w:t>
      </w:r>
      <w:r w:rsidR="00C47F26" w:rsidRPr="005F23A4">
        <w:rPr>
          <w:rFonts w:asciiTheme="majorHAnsi" w:hAnsiTheme="majorHAnsi" w:cstheme="majorHAnsi"/>
          <w:spacing w:val="-6"/>
          <w:sz w:val="14"/>
          <w:szCs w:val="14"/>
          <w:lang w:val="en-US"/>
        </w:rPr>
        <w:t xml:space="preserve"> must be concise and well-structured aligns with faculty’s specialties.</w:t>
      </w:r>
      <w:r w:rsidR="00B748E8" w:rsidRPr="005F23A4">
        <w:rPr>
          <w:rFonts w:asciiTheme="majorHAnsi" w:hAnsiTheme="majorHAnsi" w:cstheme="majorHAnsi"/>
          <w:spacing w:val="-6"/>
          <w:sz w:val="14"/>
          <w:szCs w:val="14"/>
          <w:lang w:val="en-US"/>
        </w:rPr>
        <w:t xml:space="preserve"> </w:t>
      </w:r>
      <w:r w:rsidR="00C47F26" w:rsidRPr="005F23A4">
        <w:rPr>
          <w:rFonts w:asciiTheme="majorHAnsi" w:hAnsiTheme="majorHAnsi" w:cstheme="majorHAnsi"/>
          <w:spacing w:val="-6"/>
          <w:sz w:val="14"/>
          <w:szCs w:val="14"/>
          <w:lang w:val="en-US"/>
        </w:rPr>
        <w:t>It should refer to the specific research fields outlined in the University’s brochure.</w:t>
      </w:r>
      <w:r w:rsidR="00B748E8" w:rsidRPr="005F23A4">
        <w:rPr>
          <w:rFonts w:asciiTheme="majorHAnsi" w:hAnsiTheme="majorHAnsi" w:cstheme="majorHAnsi"/>
          <w:spacing w:val="-6"/>
          <w:sz w:val="14"/>
          <w:szCs w:val="14"/>
          <w:lang w:val="en-US"/>
        </w:rPr>
        <w:t xml:space="preserve"> </w:t>
      </w:r>
      <w:r w:rsidR="008972FA" w:rsidRPr="005F23A4">
        <w:rPr>
          <w:rFonts w:asciiTheme="majorHAnsi" w:hAnsiTheme="majorHAnsi" w:cstheme="majorHAnsi"/>
          <w:spacing w:val="-6"/>
          <w:sz w:val="14"/>
          <w:szCs w:val="14"/>
          <w:lang w:val="en-US"/>
        </w:rPr>
        <w:t>Your</w:t>
      </w:r>
      <w:r w:rsidR="00C47F26" w:rsidRPr="005F23A4">
        <w:rPr>
          <w:rFonts w:asciiTheme="majorHAnsi" w:hAnsiTheme="majorHAnsi" w:cstheme="majorHAnsi"/>
          <w:spacing w:val="-6"/>
          <w:sz w:val="14"/>
          <w:szCs w:val="14"/>
          <w:lang w:val="en-US"/>
        </w:rPr>
        <w:t xml:space="preserve"> supervisors will be assigned under MPMA course</w:t>
      </w:r>
      <w:r w:rsidR="00133D5F" w:rsidRPr="005F23A4">
        <w:rPr>
          <w:rFonts w:asciiTheme="majorHAnsi" w:hAnsiTheme="majorHAnsi" w:cstheme="majorHAnsi"/>
          <w:spacing w:val="-6"/>
          <w:sz w:val="14"/>
          <w:szCs w:val="14"/>
          <w:lang w:val="en-US"/>
        </w:rPr>
        <w:t xml:space="preserve"> and are</w:t>
      </w:r>
      <w:r w:rsidR="00C47F26" w:rsidRPr="005F23A4">
        <w:rPr>
          <w:rFonts w:asciiTheme="majorHAnsi" w:hAnsiTheme="majorHAnsi" w:cstheme="majorHAnsi"/>
          <w:spacing w:val="-6"/>
          <w:sz w:val="14"/>
          <w:szCs w:val="14"/>
          <w:lang w:val="en-US"/>
        </w:rPr>
        <w:t xml:space="preserve"> listed in the brochure “Faculty list of MPMA Course”</w:t>
      </w:r>
      <w:r w:rsidR="0060142C" w:rsidRPr="005F23A4">
        <w:rPr>
          <w:rFonts w:asciiTheme="majorHAnsi" w:hAnsiTheme="majorHAnsi" w:cstheme="majorHAnsi"/>
          <w:spacing w:val="-6"/>
          <w:sz w:val="14"/>
          <w:szCs w:val="14"/>
          <w:lang w:val="en-US"/>
        </w:rPr>
        <w:t>.</w:t>
      </w:r>
    </w:p>
    <w:p w14:paraId="21788C19" w14:textId="38267486" w:rsidR="007D78E5" w:rsidRPr="004706D9" w:rsidRDefault="00960CA2" w:rsidP="00A3195B">
      <w:pPr>
        <w:spacing w:before="60"/>
        <w:rPr>
          <w:rFonts w:asciiTheme="majorHAnsi" w:hAnsiTheme="majorHAnsi" w:cstheme="majorHAnsi"/>
          <w:b/>
          <w:sz w:val="22"/>
          <w:szCs w:val="22"/>
        </w:rPr>
      </w:pPr>
      <w:r w:rsidRPr="004706D9">
        <w:rPr>
          <w:rFonts w:asciiTheme="majorHAnsi" w:hAnsiTheme="majorHAnsi" w:cstheme="majorHAnsi"/>
          <w:b/>
          <w:sz w:val="22"/>
          <w:szCs w:val="22"/>
        </w:rPr>
        <w:t>Title</w:t>
      </w:r>
      <w:r w:rsidR="00B748E8" w:rsidRPr="004706D9">
        <w:rPr>
          <w:rFonts w:asciiTheme="majorHAnsi" w:hAnsiTheme="majorHAnsi" w:cstheme="majorHAnsi"/>
          <w:b/>
          <w:sz w:val="22"/>
          <w:szCs w:val="22"/>
        </w:rPr>
        <w:t xml:space="preserve">: </w:t>
      </w:r>
    </w:p>
    <w:p w14:paraId="18FF7536" w14:textId="4178300F" w:rsidR="004706D9" w:rsidRDefault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5C254955" w14:textId="0F258FC6" w:rsidR="004706D9" w:rsidRDefault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1892601F" w14:textId="77777777" w:rsidR="00C26D44" w:rsidRDefault="00C26D44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0F62792C" w14:textId="77777777" w:rsidR="004706D9" w:rsidRDefault="004706D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0B54196F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6FC0653B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52A1B257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5E2B16D4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470DFF82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24AEFEB3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5BAC5019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48AC3133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39AEB1AF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1707D368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7218CEE2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081BA0A8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37FC4388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1338FAA8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497328BB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0FFC2088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6EF3FCF4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17F515C5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2BBDA7A8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10917B25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57DEA195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29761C16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77976514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52FEC262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06A983C1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448B71F3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5FF1D251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375282D4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6F90D2A3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3460BB20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1A21F7C8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31A74370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4D296AD7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6AB6F2C1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19A6FEBD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034680F0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534F546A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60FB6E44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391F5DB1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3142E5C8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3FDE5768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5EB26A9C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016D718F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3F7977A7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64842E93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7D359A05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4259CFDF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2DFAF3EF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5D77E6DB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47344B21" w14:textId="77777777" w:rsidR="004637B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p w14:paraId="0AD4B3FB" w14:textId="77777777" w:rsidR="004637B9" w:rsidRPr="004706D9" w:rsidRDefault="004637B9" w:rsidP="004706D9">
      <w:pPr>
        <w:widowControl/>
        <w:jc w:val="left"/>
        <w:rPr>
          <w:rFonts w:asciiTheme="majorHAnsi" w:hAnsiTheme="majorHAnsi" w:cstheme="majorHAnsi"/>
          <w:sz w:val="22"/>
          <w:szCs w:val="22"/>
        </w:rPr>
      </w:pPr>
    </w:p>
    <w:sectPr w:rsidR="004637B9" w:rsidRPr="004706D9" w:rsidSect="000651AA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720" w:right="1440" w:bottom="1440" w:left="1440" w:header="677" w:footer="403" w:gutter="0"/>
      <w:pgNumType w:start="1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B939F" w14:textId="77777777" w:rsidR="001E40F0" w:rsidRDefault="001E40F0">
      <w:r>
        <w:separator/>
      </w:r>
    </w:p>
  </w:endnote>
  <w:endnote w:type="continuationSeparator" w:id="0">
    <w:p w14:paraId="35949343" w14:textId="77777777" w:rsidR="001E40F0" w:rsidRDefault="001E40F0">
      <w:r>
        <w:continuationSeparator/>
      </w:r>
    </w:p>
  </w:endnote>
  <w:endnote w:type="continuationNotice" w:id="1">
    <w:p w14:paraId="44FE1151" w14:textId="77777777" w:rsidR="001E40F0" w:rsidRDefault="001E40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95F8" w14:textId="77777777" w:rsidR="00FC38BF" w:rsidRDefault="00FC38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B6029D" w14:textId="77777777" w:rsidR="00FC38BF" w:rsidRDefault="00FC38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5D35" w14:textId="5460E764" w:rsidR="0056503A" w:rsidRPr="004706D9" w:rsidRDefault="0056503A" w:rsidP="00A3195B">
    <w:pPr>
      <w:pStyle w:val="Footer"/>
      <w:tabs>
        <w:tab w:val="clear" w:pos="8504"/>
      </w:tabs>
      <w:spacing w:before="60"/>
      <w:jc w:val="right"/>
      <w:rPr>
        <w:rFonts w:asciiTheme="majorHAnsi" w:hAnsiTheme="majorHAnsi" w:cstheme="majorHAnsi"/>
        <w:sz w:val="18"/>
        <w:szCs w:val="18"/>
      </w:rPr>
    </w:pPr>
    <w:r w:rsidRPr="004706D9">
      <w:rPr>
        <w:rFonts w:asciiTheme="majorHAnsi" w:hAnsiTheme="majorHAnsi" w:cstheme="majorHAnsi"/>
        <w:sz w:val="18"/>
        <w:szCs w:val="18"/>
      </w:rPr>
      <w:t>Applicant’s Name</w:t>
    </w:r>
    <w:r w:rsidRPr="004706D9">
      <w:rPr>
        <w:rFonts w:asciiTheme="majorHAnsi" w:hAnsiTheme="majorHAnsi" w:cstheme="majorHAnsi"/>
        <w:sz w:val="18"/>
        <w:szCs w:val="18"/>
      </w:rPr>
      <w:t>＿＿＿＿＿＿＿＿＿＿＿＿＿＿＿＿＿＿＿＿</w:t>
    </w:r>
  </w:p>
  <w:p w14:paraId="4A0C2F67" w14:textId="2353AE60" w:rsidR="00FC38BF" w:rsidRPr="004706D9" w:rsidRDefault="004828A6" w:rsidP="0056503A">
    <w:pPr>
      <w:pStyle w:val="Footer"/>
      <w:tabs>
        <w:tab w:val="clear" w:pos="4252"/>
        <w:tab w:val="clear" w:pos="8504"/>
        <w:tab w:val="center" w:pos="5460"/>
        <w:tab w:val="right" w:pos="10185"/>
      </w:tabs>
      <w:spacing w:line="360" w:lineRule="auto"/>
      <w:jc w:val="right"/>
      <w:rPr>
        <w:rFonts w:asciiTheme="majorHAnsi" w:hAnsiTheme="majorHAnsi" w:cstheme="majorHAnsi"/>
        <w:sz w:val="18"/>
        <w:szCs w:val="18"/>
      </w:rPr>
    </w:pPr>
    <w:r w:rsidRPr="004706D9">
      <w:rPr>
        <w:rFonts w:asciiTheme="majorHAnsi" w:hAnsiTheme="majorHAnsi" w:cstheme="majorHAnsi"/>
        <w:sz w:val="18"/>
        <w:szCs w:val="18"/>
      </w:rPr>
      <w:t xml:space="preserve">JDS </w:t>
    </w:r>
    <w:r w:rsidR="00C26D44" w:rsidRPr="004706D9">
      <w:rPr>
        <w:rFonts w:asciiTheme="majorHAnsi" w:eastAsia="MS Gothic" w:hAnsiTheme="majorHAnsi" w:cstheme="majorHAnsi"/>
        <w:sz w:val="18"/>
        <w:szCs w:val="18"/>
        <w:lang w:val="en-US"/>
      </w:rPr>
      <w:t>Viet Nam</w:t>
    </w:r>
    <w:r w:rsidRPr="004706D9">
      <w:rPr>
        <w:rFonts w:asciiTheme="majorHAnsi" w:hAnsiTheme="majorHAnsi" w:cstheme="majorHAnsi"/>
        <w:sz w:val="18"/>
        <w:szCs w:val="18"/>
      </w:rPr>
      <w:t xml:space="preserve"> (</w:t>
    </w:r>
    <w:r w:rsidR="004C7FC8">
      <w:rPr>
        <w:rFonts w:asciiTheme="majorHAnsi" w:hAnsiTheme="majorHAnsi" w:cstheme="majorHAnsi"/>
        <w:sz w:val="18"/>
        <w:szCs w:val="18"/>
      </w:rPr>
      <w:t xml:space="preserve">Course </w:t>
    </w:r>
    <w:r w:rsidRPr="004706D9">
      <w:rPr>
        <w:rFonts w:asciiTheme="majorHAnsi" w:hAnsiTheme="majorHAnsi" w:cstheme="majorHAnsi"/>
        <w:sz w:val="18"/>
        <w:szCs w:val="18"/>
      </w:rPr>
      <w:t>202</w:t>
    </w:r>
    <w:r w:rsidR="00CB6384" w:rsidRPr="004706D9">
      <w:rPr>
        <w:rFonts w:asciiTheme="majorHAnsi" w:hAnsiTheme="majorHAnsi" w:cstheme="majorHAnsi"/>
        <w:sz w:val="18"/>
        <w:szCs w:val="18"/>
      </w:rPr>
      <w:t>4</w:t>
    </w:r>
    <w:r w:rsidR="004C7FC8">
      <w:rPr>
        <w:rFonts w:asciiTheme="majorHAnsi" w:hAnsiTheme="majorHAnsi" w:cstheme="majorHAnsi"/>
        <w:sz w:val="18"/>
        <w:szCs w:val="18"/>
      </w:rPr>
      <w:t xml:space="preserve"> </w:t>
    </w:r>
    <w:r w:rsidRPr="004706D9">
      <w:rPr>
        <w:rFonts w:asciiTheme="majorHAnsi" w:hAnsiTheme="majorHAnsi" w:cstheme="majorHAnsi"/>
        <w:sz w:val="18"/>
        <w:szCs w:val="18"/>
      </w:rPr>
      <w:t>-</w:t>
    </w:r>
    <w:r w:rsidR="004C7FC8">
      <w:rPr>
        <w:rFonts w:asciiTheme="majorHAnsi" w:hAnsiTheme="majorHAnsi" w:cstheme="majorHAnsi"/>
        <w:sz w:val="18"/>
        <w:szCs w:val="18"/>
      </w:rPr>
      <w:t xml:space="preserve"> </w:t>
    </w:r>
    <w:r w:rsidRPr="004706D9">
      <w:rPr>
        <w:rFonts w:asciiTheme="majorHAnsi" w:hAnsiTheme="majorHAnsi" w:cstheme="majorHAnsi"/>
        <w:sz w:val="18"/>
        <w:szCs w:val="18"/>
      </w:rPr>
      <w:t>202</w:t>
    </w:r>
    <w:r w:rsidR="004C7FC8">
      <w:rPr>
        <w:rFonts w:asciiTheme="majorHAnsi" w:hAnsiTheme="majorHAnsi" w:cstheme="majorHAnsi"/>
        <w:sz w:val="18"/>
        <w:szCs w:val="18"/>
      </w:rPr>
      <w:t>6</w:t>
    </w:r>
    <w:r w:rsidRPr="004706D9">
      <w:rPr>
        <w:rFonts w:asciiTheme="majorHAnsi" w:hAnsiTheme="majorHAnsi" w:cstheme="majorHAnsi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D2EF" w14:textId="77777777" w:rsidR="00B74875" w:rsidRDefault="00B74875" w:rsidP="00B74875">
    <w:pPr>
      <w:pStyle w:val="Footer"/>
      <w:tabs>
        <w:tab w:val="clear" w:pos="8504"/>
      </w:tabs>
      <w:ind w:right="-1"/>
      <w:jc w:val="right"/>
      <w:rPr>
        <w:rFonts w:ascii="Arial" w:hAnsi="Arial" w:cs="Arial"/>
        <w:sz w:val="18"/>
        <w:szCs w:val="18"/>
      </w:rPr>
    </w:pPr>
    <w:r w:rsidRPr="00335C49">
      <w:rPr>
        <w:rFonts w:ascii="Arial" w:hAnsi="Arial" w:cs="Arial"/>
        <w:sz w:val="18"/>
        <w:szCs w:val="18"/>
      </w:rPr>
      <w:t xml:space="preserve">Applicant’s </w:t>
    </w:r>
    <w:r w:rsidRPr="00335C49">
      <w:rPr>
        <w:rFonts w:ascii="Arial" w:hAnsi="Arial" w:cs="Arial" w:hint="eastAsia"/>
        <w:sz w:val="18"/>
        <w:szCs w:val="18"/>
      </w:rPr>
      <w:t>Name</w:t>
    </w:r>
    <w:r>
      <w:rPr>
        <w:rFonts w:ascii="Arial" w:hAnsi="Arial" w:cs="Arial" w:hint="eastAsia"/>
        <w:sz w:val="18"/>
        <w:szCs w:val="18"/>
      </w:rPr>
      <w:t>＿＿＿＿＿＿＿＿＿＿＿＿＿＿＿＿＿＿＿＿</w:t>
    </w:r>
  </w:p>
  <w:p w14:paraId="49E10200" w14:textId="77777777" w:rsidR="00B74875" w:rsidRDefault="00B74875" w:rsidP="00B74875">
    <w:pPr>
      <w:pStyle w:val="Footer"/>
      <w:ind w:right="90"/>
      <w:jc w:val="right"/>
      <w:rPr>
        <w:rFonts w:ascii="Arial" w:hAnsi="Arial" w:cs="Arial"/>
        <w:sz w:val="18"/>
        <w:szCs w:val="18"/>
      </w:rPr>
    </w:pPr>
  </w:p>
  <w:p w14:paraId="58169869" w14:textId="3BA58C0D" w:rsidR="00B74875" w:rsidRPr="00591FC8" w:rsidRDefault="00B74875" w:rsidP="00B74875">
    <w:pPr>
      <w:pStyle w:val="Footer"/>
      <w:tabs>
        <w:tab w:val="clear" w:pos="4252"/>
        <w:tab w:val="clear" w:pos="8504"/>
        <w:tab w:val="center" w:pos="5460"/>
        <w:tab w:val="right" w:pos="10185"/>
      </w:tabs>
      <w:spacing w:line="360" w:lineRule="auto"/>
      <w:jc w:val="right"/>
      <w:rPr>
        <w:rFonts w:ascii="Arial" w:hAnsi="Arial" w:cs="Arial"/>
        <w:sz w:val="18"/>
        <w:szCs w:val="18"/>
      </w:rPr>
    </w:pPr>
    <w:r w:rsidRPr="00E31B10">
      <w:rPr>
        <w:rFonts w:ascii="Arial" w:hAnsi="Arial" w:cs="Arial" w:hint="eastAsia"/>
        <w:sz w:val="18"/>
        <w:szCs w:val="18"/>
      </w:rPr>
      <w:t xml:space="preserve">JDS </w:t>
    </w:r>
    <w:r w:rsidR="00243198" w:rsidRPr="00243198">
      <w:rPr>
        <w:rFonts w:ascii="Arial" w:hAnsi="Arial" w:cs="Arial" w:hint="eastAsia"/>
        <w:sz w:val="18"/>
        <w:szCs w:val="18"/>
        <w:highlight w:val="yellow"/>
      </w:rPr>
      <w:t>国名</w:t>
    </w:r>
    <w:r w:rsidR="00243198">
      <w:rPr>
        <w:rFonts w:ascii="Arial" w:hAnsi="Arial" w:cs="Arial" w:hint="eastAsia"/>
        <w:sz w:val="18"/>
        <w:szCs w:val="18"/>
      </w:rPr>
      <w:t>202</w:t>
    </w:r>
    <w:r w:rsidR="00924A25">
      <w:rPr>
        <w:rFonts w:ascii="Arial" w:hAnsi="Arial" w:cs="Arial"/>
        <w:sz w:val="18"/>
        <w:szCs w:val="18"/>
      </w:rPr>
      <w:t>3</w:t>
    </w:r>
    <w:r w:rsidR="00243198">
      <w:rPr>
        <w:rFonts w:ascii="Arial" w:hAnsi="Arial" w:cs="Arial"/>
        <w:sz w:val="18"/>
        <w:szCs w:val="18"/>
      </w:rPr>
      <w:t xml:space="preserve"> (for AY202</w:t>
    </w:r>
    <w:r w:rsidR="00AD3FAE">
      <w:rPr>
        <w:rFonts w:ascii="Arial" w:hAnsi="Arial" w:cs="Arial" w:hint="eastAsia"/>
        <w:sz w:val="18"/>
        <w:szCs w:val="18"/>
      </w:rPr>
      <w:t>4</w:t>
    </w:r>
    <w:r w:rsidR="00243198">
      <w:rPr>
        <w:rFonts w:ascii="Arial" w:hAnsi="Arial" w:cs="Arial"/>
        <w:sz w:val="18"/>
        <w:szCs w:val="18"/>
      </w:rPr>
      <w:t>-202</w:t>
    </w:r>
    <w:r w:rsidR="00AD3FAE">
      <w:rPr>
        <w:rFonts w:ascii="Arial" w:hAnsi="Arial" w:cs="Arial"/>
        <w:sz w:val="18"/>
        <w:szCs w:val="18"/>
      </w:rPr>
      <w:t>5</w:t>
    </w:r>
    <w:r w:rsidRPr="000110CB">
      <w:rPr>
        <w:rFonts w:ascii="Arial" w:hAnsi="Arial" w:cs="Arial"/>
        <w:sz w:val="18"/>
        <w:szCs w:val="18"/>
      </w:rPr>
      <w:t>)</w:t>
    </w:r>
  </w:p>
  <w:p w14:paraId="03DF3E87" w14:textId="77777777" w:rsidR="00B74875" w:rsidRDefault="00B74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FEE8A" w14:textId="77777777" w:rsidR="001E40F0" w:rsidRDefault="001E40F0">
      <w:r>
        <w:separator/>
      </w:r>
    </w:p>
  </w:footnote>
  <w:footnote w:type="continuationSeparator" w:id="0">
    <w:p w14:paraId="08D179F3" w14:textId="77777777" w:rsidR="001E40F0" w:rsidRDefault="001E40F0">
      <w:r>
        <w:continuationSeparator/>
      </w:r>
    </w:p>
  </w:footnote>
  <w:footnote w:type="continuationNotice" w:id="1">
    <w:p w14:paraId="211EFC26" w14:textId="77777777" w:rsidR="001E40F0" w:rsidRDefault="001E40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DE89" w14:textId="5F1AEBAB" w:rsidR="00092CAA" w:rsidRPr="00544532" w:rsidRDefault="00092CAA" w:rsidP="004C7FC8">
    <w:pPr>
      <w:spacing w:after="120"/>
      <w:rPr>
        <w:rFonts w:asciiTheme="majorHAnsi" w:hAnsiTheme="majorHAnsi" w:cstheme="majorHAnsi"/>
        <w:sz w:val="22"/>
        <w:szCs w:val="22"/>
      </w:rPr>
    </w:pPr>
    <w:r w:rsidRPr="00544532">
      <w:rPr>
        <w:rFonts w:asciiTheme="majorHAnsi" w:hAnsiTheme="majorHAnsi" w:cstheme="majorHAnsi"/>
        <w:b/>
        <w:sz w:val="22"/>
        <w:szCs w:val="22"/>
      </w:rPr>
      <w:t xml:space="preserve">Research </w:t>
    </w:r>
    <w:r w:rsidR="00C26D44" w:rsidRPr="00544532">
      <w:rPr>
        <w:rFonts w:asciiTheme="majorHAnsi" w:hAnsiTheme="majorHAnsi" w:cstheme="majorHAnsi"/>
        <w:b/>
        <w:sz w:val="22"/>
        <w:szCs w:val="22"/>
      </w:rPr>
      <w:t>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1447"/>
    <w:multiLevelType w:val="hybridMultilevel"/>
    <w:tmpl w:val="452AD0D8"/>
    <w:lvl w:ilvl="0" w:tplc="222A31E2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51"/>
        </w:tabs>
        <w:ind w:left="81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571"/>
        </w:tabs>
        <w:ind w:left="85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91"/>
        </w:tabs>
        <w:ind w:left="89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411"/>
        </w:tabs>
        <w:ind w:left="94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831"/>
        </w:tabs>
        <w:ind w:left="98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51"/>
        </w:tabs>
        <w:ind w:left="102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671"/>
        </w:tabs>
        <w:ind w:left="106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1091"/>
        </w:tabs>
        <w:ind w:left="11091" w:hanging="420"/>
      </w:pPr>
    </w:lvl>
  </w:abstractNum>
  <w:abstractNum w:abstractNumId="1" w15:restartNumberingAfterBreak="0">
    <w:nsid w:val="0ECB4787"/>
    <w:multiLevelType w:val="hybridMultilevel"/>
    <w:tmpl w:val="01D6C2C6"/>
    <w:lvl w:ilvl="0" w:tplc="BAF040EC">
      <w:start w:val="1"/>
      <w:numFmt w:val="bullet"/>
      <w:lvlText w:val=""/>
      <w:lvlJc w:val="left"/>
      <w:pPr>
        <w:ind w:left="420" w:hanging="420"/>
      </w:pPr>
      <w:rPr>
        <w:rFonts w:ascii="Wingdings" w:hAnsi="Wingdings" w:cs="-" w:hint="default"/>
        <w:b w:val="0"/>
        <w:bC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D97F1E"/>
    <w:multiLevelType w:val="hybridMultilevel"/>
    <w:tmpl w:val="CDA00B96"/>
    <w:lvl w:ilvl="0" w:tplc="79D685F6">
      <w:start w:val="1"/>
      <w:numFmt w:val="decimal"/>
      <w:lvlText w:val="【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2578C1"/>
    <w:multiLevelType w:val="hybridMultilevel"/>
    <w:tmpl w:val="E460FC54"/>
    <w:lvl w:ilvl="0" w:tplc="B0A412F0">
      <w:start w:val="1"/>
      <w:numFmt w:val="decimal"/>
      <w:lvlText w:val="%1．"/>
      <w:lvlJc w:val="left"/>
      <w:pPr>
        <w:tabs>
          <w:tab w:val="num" w:pos="397"/>
        </w:tabs>
        <w:ind w:left="397" w:hanging="397"/>
      </w:pPr>
      <w:rPr>
        <w:rFonts w:hAnsi="MS PMincho" w:hint="default"/>
        <w:b w:val="0"/>
        <w:i w:val="0"/>
        <w:sz w:val="21"/>
        <w:szCs w:val="21"/>
      </w:rPr>
    </w:lvl>
    <w:lvl w:ilvl="1" w:tplc="9A3C574A">
      <w:start w:val="3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FC31C2"/>
    <w:multiLevelType w:val="hybridMultilevel"/>
    <w:tmpl w:val="56682C02"/>
    <w:lvl w:ilvl="0" w:tplc="6C849CC0">
      <w:start w:val="1"/>
      <w:numFmt w:val="bullet"/>
      <w:lvlText w:val=""/>
      <w:lvlJc w:val="left"/>
      <w:pPr>
        <w:ind w:left="1129" w:hanging="420"/>
      </w:pPr>
      <w:rPr>
        <w:rFonts w:ascii="Wingdings" w:hAnsi="Wingdings" w:cs="-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1D613A26"/>
    <w:multiLevelType w:val="hybridMultilevel"/>
    <w:tmpl w:val="3DB235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D3053B"/>
    <w:multiLevelType w:val="multilevel"/>
    <w:tmpl w:val="BB263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BE31F0"/>
    <w:multiLevelType w:val="hybridMultilevel"/>
    <w:tmpl w:val="0D1E84A4"/>
    <w:lvl w:ilvl="0" w:tplc="FC76C79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bCs w:val="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9C121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26416E"/>
    <w:multiLevelType w:val="hybridMultilevel"/>
    <w:tmpl w:val="A566C1D2"/>
    <w:lvl w:ilvl="0" w:tplc="A8BCD21A">
      <w:start w:val="2"/>
      <w:numFmt w:val="bullet"/>
      <w:lvlText w:val=""/>
      <w:lvlJc w:val="left"/>
      <w:pPr>
        <w:ind w:left="360" w:hanging="360"/>
      </w:pPr>
      <w:rPr>
        <w:rFonts w:ascii="Wingdings" w:eastAsia="Meiryo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C93747"/>
    <w:multiLevelType w:val="hybridMultilevel"/>
    <w:tmpl w:val="D51054AC"/>
    <w:lvl w:ilvl="0" w:tplc="9A229198">
      <w:start w:val="2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C292D4F8">
      <w:start w:val="1"/>
      <w:numFmt w:val="decimal"/>
      <w:lvlText w:val="(%2)"/>
      <w:lvlJc w:val="left"/>
      <w:pPr>
        <w:tabs>
          <w:tab w:val="num" w:pos="817"/>
        </w:tabs>
        <w:ind w:left="817" w:hanging="397"/>
      </w:pPr>
      <w:rPr>
        <w:rFonts w:hint="eastAsia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D952DF"/>
    <w:multiLevelType w:val="hybridMultilevel"/>
    <w:tmpl w:val="F7F6460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D70B89"/>
    <w:multiLevelType w:val="hybridMultilevel"/>
    <w:tmpl w:val="856AB3C2"/>
    <w:lvl w:ilvl="0" w:tplc="FC76C79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7B0F53"/>
    <w:multiLevelType w:val="hybridMultilevel"/>
    <w:tmpl w:val="35184A3C"/>
    <w:lvl w:ilvl="0" w:tplc="FC76C79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BA6C08"/>
    <w:multiLevelType w:val="hybridMultilevel"/>
    <w:tmpl w:val="D610C60C"/>
    <w:lvl w:ilvl="0" w:tplc="74FC6E64">
      <w:start w:val="6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  <w:b w:val="0"/>
        <w:i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FA4F58">
      <w:start w:val="9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B56B15"/>
    <w:multiLevelType w:val="hybridMultilevel"/>
    <w:tmpl w:val="A4082E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E80E72"/>
    <w:multiLevelType w:val="hybridMultilevel"/>
    <w:tmpl w:val="172A088A"/>
    <w:lvl w:ilvl="0" w:tplc="FD6A93AA">
      <w:start w:val="9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  <w:b w:val="0"/>
        <w:i w:val="0"/>
      </w:rPr>
    </w:lvl>
    <w:lvl w:ilvl="1" w:tplc="E3E8F3EE">
      <w:start w:val="8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E02534"/>
    <w:multiLevelType w:val="hybridMultilevel"/>
    <w:tmpl w:val="94B45C8C"/>
    <w:lvl w:ilvl="0" w:tplc="19A64D2A">
      <w:start w:val="1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80"/>
        </w:tabs>
        <w:ind w:left="35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00"/>
        </w:tabs>
        <w:ind w:left="40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20"/>
        </w:tabs>
        <w:ind w:left="4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40"/>
        </w:tabs>
        <w:ind w:left="4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60"/>
        </w:tabs>
        <w:ind w:left="5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0"/>
        </w:tabs>
        <w:ind w:left="5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00"/>
        </w:tabs>
        <w:ind w:left="6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20"/>
        </w:tabs>
        <w:ind w:left="6520" w:hanging="420"/>
      </w:pPr>
    </w:lvl>
  </w:abstractNum>
  <w:abstractNum w:abstractNumId="17" w15:restartNumberingAfterBreak="0">
    <w:nsid w:val="44DC7AC9"/>
    <w:multiLevelType w:val="hybridMultilevel"/>
    <w:tmpl w:val="6E0C56BE"/>
    <w:lvl w:ilvl="0" w:tplc="4A16C5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5E3EED"/>
    <w:multiLevelType w:val="hybridMultilevel"/>
    <w:tmpl w:val="8398C754"/>
    <w:lvl w:ilvl="0" w:tplc="6C849CC0">
      <w:start w:val="1"/>
      <w:numFmt w:val="bullet"/>
      <w:lvlText w:val=""/>
      <w:lvlJc w:val="left"/>
      <w:pPr>
        <w:ind w:left="840" w:hanging="420"/>
      </w:pPr>
      <w:rPr>
        <w:rFonts w:ascii="Wingdings" w:hAnsi="Wingdings" w:cs="-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496B37"/>
    <w:multiLevelType w:val="hybridMultilevel"/>
    <w:tmpl w:val="2FD43810"/>
    <w:lvl w:ilvl="0" w:tplc="597076E8">
      <w:numFmt w:val="bullet"/>
      <w:lvlText w:val="※"/>
      <w:lvlJc w:val="left"/>
      <w:pPr>
        <w:ind w:left="585" w:hanging="360"/>
      </w:pPr>
      <w:rPr>
        <w:rFonts w:ascii="MS Mincho" w:eastAsia="MS Mincho" w:hAnsi="MS Minch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54865580"/>
    <w:multiLevelType w:val="hybridMultilevel"/>
    <w:tmpl w:val="925AED28"/>
    <w:lvl w:ilvl="0" w:tplc="C292D4F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FE2105"/>
    <w:multiLevelType w:val="hybridMultilevel"/>
    <w:tmpl w:val="F9A604EA"/>
    <w:lvl w:ilvl="0" w:tplc="FC76C79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544676"/>
    <w:multiLevelType w:val="hybridMultilevel"/>
    <w:tmpl w:val="9DF2FD62"/>
    <w:lvl w:ilvl="0" w:tplc="6C849CC0">
      <w:start w:val="1"/>
      <w:numFmt w:val="bullet"/>
      <w:lvlText w:val=""/>
      <w:lvlJc w:val="left"/>
      <w:pPr>
        <w:ind w:left="562" w:hanging="420"/>
      </w:pPr>
      <w:rPr>
        <w:rFonts w:ascii="Wingdings" w:hAnsi="Wingdings" w:cs="-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3" w15:restartNumberingAfterBreak="0">
    <w:nsid w:val="6820676A"/>
    <w:multiLevelType w:val="hybridMultilevel"/>
    <w:tmpl w:val="9676ABA2"/>
    <w:lvl w:ilvl="0" w:tplc="FC76C79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AB2FC9"/>
    <w:multiLevelType w:val="hybridMultilevel"/>
    <w:tmpl w:val="F008F612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 w15:restartNumberingAfterBreak="0">
    <w:nsid w:val="75201783"/>
    <w:multiLevelType w:val="hybridMultilevel"/>
    <w:tmpl w:val="C87CDC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D77A96"/>
    <w:multiLevelType w:val="hybridMultilevel"/>
    <w:tmpl w:val="1A46785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9578504">
    <w:abstractNumId w:val="16"/>
  </w:num>
  <w:num w:numId="2" w16cid:durableId="1876234234">
    <w:abstractNumId w:val="13"/>
  </w:num>
  <w:num w:numId="3" w16cid:durableId="20395466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214717">
    <w:abstractNumId w:val="9"/>
  </w:num>
  <w:num w:numId="5" w16cid:durableId="2115855311">
    <w:abstractNumId w:val="0"/>
  </w:num>
  <w:num w:numId="6" w16cid:durableId="88354000">
    <w:abstractNumId w:val="20"/>
  </w:num>
  <w:num w:numId="7" w16cid:durableId="2038116570">
    <w:abstractNumId w:val="3"/>
  </w:num>
  <w:num w:numId="8" w16cid:durableId="1697123444">
    <w:abstractNumId w:val="15"/>
  </w:num>
  <w:num w:numId="9" w16cid:durableId="209273166">
    <w:abstractNumId w:val="14"/>
  </w:num>
  <w:num w:numId="10" w16cid:durableId="780689127">
    <w:abstractNumId w:val="5"/>
  </w:num>
  <w:num w:numId="11" w16cid:durableId="1815634844">
    <w:abstractNumId w:val="24"/>
  </w:num>
  <w:num w:numId="12" w16cid:durableId="336734249">
    <w:abstractNumId w:val="2"/>
  </w:num>
  <w:num w:numId="13" w16cid:durableId="2119829409">
    <w:abstractNumId w:val="6"/>
  </w:num>
  <w:num w:numId="14" w16cid:durableId="502816552">
    <w:abstractNumId w:val="17"/>
  </w:num>
  <w:num w:numId="15" w16cid:durableId="433018327">
    <w:abstractNumId w:val="18"/>
  </w:num>
  <w:num w:numId="16" w16cid:durableId="1388533668">
    <w:abstractNumId w:val="8"/>
  </w:num>
  <w:num w:numId="17" w16cid:durableId="1062025156">
    <w:abstractNumId w:val="22"/>
  </w:num>
  <w:num w:numId="18" w16cid:durableId="14619668">
    <w:abstractNumId w:val="1"/>
  </w:num>
  <w:num w:numId="19" w16cid:durableId="1108963681">
    <w:abstractNumId w:val="23"/>
  </w:num>
  <w:num w:numId="20" w16cid:durableId="804086324">
    <w:abstractNumId w:val="26"/>
  </w:num>
  <w:num w:numId="21" w16cid:durableId="521212382">
    <w:abstractNumId w:val="4"/>
  </w:num>
  <w:num w:numId="22" w16cid:durableId="1061901603">
    <w:abstractNumId w:val="25"/>
  </w:num>
  <w:num w:numId="23" w16cid:durableId="1651329944">
    <w:abstractNumId w:val="10"/>
  </w:num>
  <w:num w:numId="24" w16cid:durableId="937908779">
    <w:abstractNumId w:val="21"/>
  </w:num>
  <w:num w:numId="25" w16cid:durableId="873159167">
    <w:abstractNumId w:val="19"/>
  </w:num>
  <w:num w:numId="26" w16cid:durableId="1142818786">
    <w:abstractNumId w:val="11"/>
  </w:num>
  <w:num w:numId="27" w16cid:durableId="765223632">
    <w:abstractNumId w:val="12"/>
  </w:num>
  <w:num w:numId="28" w16cid:durableId="4456898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ja-JP" w:vendorID="64" w:dllVersion="5" w:nlCheck="1" w:checkStyle="1"/>
  <w:activeWritingStyle w:appName="MSWord" w:lang="en-GB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B3"/>
    <w:rsid w:val="00001673"/>
    <w:rsid w:val="0000254D"/>
    <w:rsid w:val="00004CB4"/>
    <w:rsid w:val="000060C9"/>
    <w:rsid w:val="00007C19"/>
    <w:rsid w:val="00015546"/>
    <w:rsid w:val="0001705D"/>
    <w:rsid w:val="00020CF2"/>
    <w:rsid w:val="00022154"/>
    <w:rsid w:val="0002216D"/>
    <w:rsid w:val="00022910"/>
    <w:rsid w:val="000248AC"/>
    <w:rsid w:val="0003285E"/>
    <w:rsid w:val="0003346C"/>
    <w:rsid w:val="00036266"/>
    <w:rsid w:val="00040B81"/>
    <w:rsid w:val="0004516F"/>
    <w:rsid w:val="00046C99"/>
    <w:rsid w:val="00050722"/>
    <w:rsid w:val="00051379"/>
    <w:rsid w:val="000525EF"/>
    <w:rsid w:val="000615E9"/>
    <w:rsid w:val="00061D3F"/>
    <w:rsid w:val="0006330C"/>
    <w:rsid w:val="00063AA0"/>
    <w:rsid w:val="000651AA"/>
    <w:rsid w:val="00065FD3"/>
    <w:rsid w:val="00067113"/>
    <w:rsid w:val="000709F0"/>
    <w:rsid w:val="00071CBD"/>
    <w:rsid w:val="0007282B"/>
    <w:rsid w:val="000732CB"/>
    <w:rsid w:val="00075799"/>
    <w:rsid w:val="00075FF2"/>
    <w:rsid w:val="00076905"/>
    <w:rsid w:val="000802F1"/>
    <w:rsid w:val="00082DF4"/>
    <w:rsid w:val="0009159E"/>
    <w:rsid w:val="00092CAA"/>
    <w:rsid w:val="000941EB"/>
    <w:rsid w:val="000A043A"/>
    <w:rsid w:val="000A42FE"/>
    <w:rsid w:val="000A4A43"/>
    <w:rsid w:val="000A4D8E"/>
    <w:rsid w:val="000A5CFB"/>
    <w:rsid w:val="000B211F"/>
    <w:rsid w:val="000B2DC5"/>
    <w:rsid w:val="000B4FFC"/>
    <w:rsid w:val="000B75B9"/>
    <w:rsid w:val="000B7FCB"/>
    <w:rsid w:val="000C049F"/>
    <w:rsid w:val="000C0CE2"/>
    <w:rsid w:val="000C1C49"/>
    <w:rsid w:val="000C47E6"/>
    <w:rsid w:val="000C4B5C"/>
    <w:rsid w:val="000D0548"/>
    <w:rsid w:val="000D0956"/>
    <w:rsid w:val="000D17EC"/>
    <w:rsid w:val="000D2311"/>
    <w:rsid w:val="000D331E"/>
    <w:rsid w:val="000D44DD"/>
    <w:rsid w:val="000D72D4"/>
    <w:rsid w:val="000E116A"/>
    <w:rsid w:val="000E1EC6"/>
    <w:rsid w:val="000E3013"/>
    <w:rsid w:val="000E305B"/>
    <w:rsid w:val="000E3834"/>
    <w:rsid w:val="000E3DD9"/>
    <w:rsid w:val="000E4131"/>
    <w:rsid w:val="000E49F0"/>
    <w:rsid w:val="000E5DF0"/>
    <w:rsid w:val="000E68E6"/>
    <w:rsid w:val="000E6EC8"/>
    <w:rsid w:val="000E7392"/>
    <w:rsid w:val="000F7FBD"/>
    <w:rsid w:val="001010BC"/>
    <w:rsid w:val="0010125E"/>
    <w:rsid w:val="001020AE"/>
    <w:rsid w:val="0010262B"/>
    <w:rsid w:val="0010408E"/>
    <w:rsid w:val="00105928"/>
    <w:rsid w:val="0011070B"/>
    <w:rsid w:val="00110FF3"/>
    <w:rsid w:val="001114ED"/>
    <w:rsid w:val="00112B4C"/>
    <w:rsid w:val="0011437F"/>
    <w:rsid w:val="0011496B"/>
    <w:rsid w:val="00115776"/>
    <w:rsid w:val="00117D8B"/>
    <w:rsid w:val="001206C2"/>
    <w:rsid w:val="0012101C"/>
    <w:rsid w:val="00133B41"/>
    <w:rsid w:val="00133D5F"/>
    <w:rsid w:val="00134BF2"/>
    <w:rsid w:val="00134C29"/>
    <w:rsid w:val="00134C4D"/>
    <w:rsid w:val="00137A5F"/>
    <w:rsid w:val="00142EFB"/>
    <w:rsid w:val="00143F03"/>
    <w:rsid w:val="001446EA"/>
    <w:rsid w:val="00144F75"/>
    <w:rsid w:val="0014544D"/>
    <w:rsid w:val="00145A1F"/>
    <w:rsid w:val="00147341"/>
    <w:rsid w:val="00152C8B"/>
    <w:rsid w:val="00153C24"/>
    <w:rsid w:val="001548CC"/>
    <w:rsid w:val="00165155"/>
    <w:rsid w:val="001703AE"/>
    <w:rsid w:val="001754C9"/>
    <w:rsid w:val="00175EB3"/>
    <w:rsid w:val="001808F5"/>
    <w:rsid w:val="00186EFE"/>
    <w:rsid w:val="00190CE5"/>
    <w:rsid w:val="00193324"/>
    <w:rsid w:val="00193F85"/>
    <w:rsid w:val="00195756"/>
    <w:rsid w:val="001971DC"/>
    <w:rsid w:val="001A0674"/>
    <w:rsid w:val="001A207D"/>
    <w:rsid w:val="001A230B"/>
    <w:rsid w:val="001A5B29"/>
    <w:rsid w:val="001A5BBA"/>
    <w:rsid w:val="001B444F"/>
    <w:rsid w:val="001B4494"/>
    <w:rsid w:val="001B4C02"/>
    <w:rsid w:val="001B4CEF"/>
    <w:rsid w:val="001B783C"/>
    <w:rsid w:val="001B7DA5"/>
    <w:rsid w:val="001C4FEA"/>
    <w:rsid w:val="001D412A"/>
    <w:rsid w:val="001D42B9"/>
    <w:rsid w:val="001D7764"/>
    <w:rsid w:val="001E0ED2"/>
    <w:rsid w:val="001E2137"/>
    <w:rsid w:val="001E40F0"/>
    <w:rsid w:val="001E7421"/>
    <w:rsid w:val="001E743D"/>
    <w:rsid w:val="001F086D"/>
    <w:rsid w:val="001F1658"/>
    <w:rsid w:val="001F16DF"/>
    <w:rsid w:val="001F4366"/>
    <w:rsid w:val="001F477B"/>
    <w:rsid w:val="001F7232"/>
    <w:rsid w:val="00205C34"/>
    <w:rsid w:val="00214049"/>
    <w:rsid w:val="00214914"/>
    <w:rsid w:val="00222687"/>
    <w:rsid w:val="00223109"/>
    <w:rsid w:val="00224701"/>
    <w:rsid w:val="0022500A"/>
    <w:rsid w:val="0022556C"/>
    <w:rsid w:val="002302A6"/>
    <w:rsid w:val="00231272"/>
    <w:rsid w:val="00231739"/>
    <w:rsid w:val="002339E1"/>
    <w:rsid w:val="00240BD4"/>
    <w:rsid w:val="00243198"/>
    <w:rsid w:val="002433AF"/>
    <w:rsid w:val="002458F7"/>
    <w:rsid w:val="002512C3"/>
    <w:rsid w:val="00252900"/>
    <w:rsid w:val="00256355"/>
    <w:rsid w:val="002566B4"/>
    <w:rsid w:val="00263217"/>
    <w:rsid w:val="00263640"/>
    <w:rsid w:val="00263879"/>
    <w:rsid w:val="00263E01"/>
    <w:rsid w:val="002676EB"/>
    <w:rsid w:val="00271AED"/>
    <w:rsid w:val="0028183A"/>
    <w:rsid w:val="00286C85"/>
    <w:rsid w:val="002909A0"/>
    <w:rsid w:val="00290B55"/>
    <w:rsid w:val="00290D01"/>
    <w:rsid w:val="00293BEA"/>
    <w:rsid w:val="002957F6"/>
    <w:rsid w:val="002958CC"/>
    <w:rsid w:val="00295B1A"/>
    <w:rsid w:val="00297AF0"/>
    <w:rsid w:val="002A0984"/>
    <w:rsid w:val="002A0A1F"/>
    <w:rsid w:val="002A0DA5"/>
    <w:rsid w:val="002A5102"/>
    <w:rsid w:val="002A5EBC"/>
    <w:rsid w:val="002A7AD3"/>
    <w:rsid w:val="002B505C"/>
    <w:rsid w:val="002C6696"/>
    <w:rsid w:val="002C78F7"/>
    <w:rsid w:val="002C7E5B"/>
    <w:rsid w:val="002D0ED7"/>
    <w:rsid w:val="002D2B7B"/>
    <w:rsid w:val="002D5EA5"/>
    <w:rsid w:val="002D6051"/>
    <w:rsid w:val="002E0C05"/>
    <w:rsid w:val="002E5663"/>
    <w:rsid w:val="002F0128"/>
    <w:rsid w:val="002F146D"/>
    <w:rsid w:val="002F5911"/>
    <w:rsid w:val="002F629E"/>
    <w:rsid w:val="00301347"/>
    <w:rsid w:val="003050B0"/>
    <w:rsid w:val="003050FF"/>
    <w:rsid w:val="00305FBE"/>
    <w:rsid w:val="00307154"/>
    <w:rsid w:val="0031071E"/>
    <w:rsid w:val="00310B42"/>
    <w:rsid w:val="00311C74"/>
    <w:rsid w:val="003152E5"/>
    <w:rsid w:val="003174FA"/>
    <w:rsid w:val="003202EB"/>
    <w:rsid w:val="00320CFE"/>
    <w:rsid w:val="00320F6F"/>
    <w:rsid w:val="00324507"/>
    <w:rsid w:val="00324FAD"/>
    <w:rsid w:val="003275F5"/>
    <w:rsid w:val="00332777"/>
    <w:rsid w:val="00334E91"/>
    <w:rsid w:val="00336969"/>
    <w:rsid w:val="003513D3"/>
    <w:rsid w:val="00352F5D"/>
    <w:rsid w:val="00354909"/>
    <w:rsid w:val="00357597"/>
    <w:rsid w:val="0036295C"/>
    <w:rsid w:val="00366B00"/>
    <w:rsid w:val="003700D3"/>
    <w:rsid w:val="00370282"/>
    <w:rsid w:val="00370715"/>
    <w:rsid w:val="00373F0F"/>
    <w:rsid w:val="0037445B"/>
    <w:rsid w:val="003757F0"/>
    <w:rsid w:val="00376F34"/>
    <w:rsid w:val="00380A1D"/>
    <w:rsid w:val="00381393"/>
    <w:rsid w:val="00381545"/>
    <w:rsid w:val="0038166A"/>
    <w:rsid w:val="00381A47"/>
    <w:rsid w:val="00381E56"/>
    <w:rsid w:val="00384505"/>
    <w:rsid w:val="00385584"/>
    <w:rsid w:val="0038655E"/>
    <w:rsid w:val="00387B18"/>
    <w:rsid w:val="00391526"/>
    <w:rsid w:val="00392892"/>
    <w:rsid w:val="00392ECA"/>
    <w:rsid w:val="00394501"/>
    <w:rsid w:val="003954F2"/>
    <w:rsid w:val="003970D0"/>
    <w:rsid w:val="0039736A"/>
    <w:rsid w:val="003A0609"/>
    <w:rsid w:val="003A0E53"/>
    <w:rsid w:val="003A1BDE"/>
    <w:rsid w:val="003A4CD3"/>
    <w:rsid w:val="003A6223"/>
    <w:rsid w:val="003A677E"/>
    <w:rsid w:val="003B033F"/>
    <w:rsid w:val="003B2053"/>
    <w:rsid w:val="003B7D88"/>
    <w:rsid w:val="003C1660"/>
    <w:rsid w:val="003C4035"/>
    <w:rsid w:val="003C5459"/>
    <w:rsid w:val="003C59A0"/>
    <w:rsid w:val="003D083D"/>
    <w:rsid w:val="003D1B0C"/>
    <w:rsid w:val="003D3807"/>
    <w:rsid w:val="003E07A4"/>
    <w:rsid w:val="003F1374"/>
    <w:rsid w:val="003F2165"/>
    <w:rsid w:val="003F242B"/>
    <w:rsid w:val="003F256F"/>
    <w:rsid w:val="003F4878"/>
    <w:rsid w:val="004004EA"/>
    <w:rsid w:val="00401683"/>
    <w:rsid w:val="0040254C"/>
    <w:rsid w:val="00402650"/>
    <w:rsid w:val="00405929"/>
    <w:rsid w:val="0040796E"/>
    <w:rsid w:val="00411872"/>
    <w:rsid w:val="00420498"/>
    <w:rsid w:val="00421003"/>
    <w:rsid w:val="004226A1"/>
    <w:rsid w:val="00427534"/>
    <w:rsid w:val="0043010F"/>
    <w:rsid w:val="00430A63"/>
    <w:rsid w:val="00431082"/>
    <w:rsid w:val="004328DA"/>
    <w:rsid w:val="00433A80"/>
    <w:rsid w:val="00435147"/>
    <w:rsid w:val="00435172"/>
    <w:rsid w:val="004355CB"/>
    <w:rsid w:val="00436911"/>
    <w:rsid w:val="00443305"/>
    <w:rsid w:val="00445226"/>
    <w:rsid w:val="00445815"/>
    <w:rsid w:val="004474E5"/>
    <w:rsid w:val="00452E36"/>
    <w:rsid w:val="004534BE"/>
    <w:rsid w:val="00455EA2"/>
    <w:rsid w:val="004565B9"/>
    <w:rsid w:val="00457134"/>
    <w:rsid w:val="00457D4F"/>
    <w:rsid w:val="00460160"/>
    <w:rsid w:val="004637B9"/>
    <w:rsid w:val="00465550"/>
    <w:rsid w:val="004674B2"/>
    <w:rsid w:val="004706D9"/>
    <w:rsid w:val="0047115D"/>
    <w:rsid w:val="00475055"/>
    <w:rsid w:val="004828A6"/>
    <w:rsid w:val="00482D9E"/>
    <w:rsid w:val="00486544"/>
    <w:rsid w:val="004865BB"/>
    <w:rsid w:val="00486C20"/>
    <w:rsid w:val="00494CAC"/>
    <w:rsid w:val="004A310C"/>
    <w:rsid w:val="004A520F"/>
    <w:rsid w:val="004A6412"/>
    <w:rsid w:val="004B4D0F"/>
    <w:rsid w:val="004B5206"/>
    <w:rsid w:val="004B5900"/>
    <w:rsid w:val="004B5A8E"/>
    <w:rsid w:val="004C211C"/>
    <w:rsid w:val="004C2681"/>
    <w:rsid w:val="004C50EF"/>
    <w:rsid w:val="004C64D3"/>
    <w:rsid w:val="004C65C1"/>
    <w:rsid w:val="004C6B54"/>
    <w:rsid w:val="004C6C69"/>
    <w:rsid w:val="004C7FC8"/>
    <w:rsid w:val="004D01FD"/>
    <w:rsid w:val="004D0835"/>
    <w:rsid w:val="004D0EBA"/>
    <w:rsid w:val="004D13C2"/>
    <w:rsid w:val="004D1D63"/>
    <w:rsid w:val="004D24F5"/>
    <w:rsid w:val="004D3334"/>
    <w:rsid w:val="004D46AF"/>
    <w:rsid w:val="004D5005"/>
    <w:rsid w:val="004E112E"/>
    <w:rsid w:val="004E2E1F"/>
    <w:rsid w:val="004E4A14"/>
    <w:rsid w:val="004E5FB3"/>
    <w:rsid w:val="004E7E23"/>
    <w:rsid w:val="004F54A5"/>
    <w:rsid w:val="004F717A"/>
    <w:rsid w:val="004F76FC"/>
    <w:rsid w:val="004F7C53"/>
    <w:rsid w:val="00501672"/>
    <w:rsid w:val="005016C6"/>
    <w:rsid w:val="00501A3B"/>
    <w:rsid w:val="00502A5A"/>
    <w:rsid w:val="005037A1"/>
    <w:rsid w:val="00504F80"/>
    <w:rsid w:val="00505E67"/>
    <w:rsid w:val="0050667C"/>
    <w:rsid w:val="00510A88"/>
    <w:rsid w:val="00511428"/>
    <w:rsid w:val="00511CAC"/>
    <w:rsid w:val="005132BC"/>
    <w:rsid w:val="00513B12"/>
    <w:rsid w:val="00514187"/>
    <w:rsid w:val="005156D2"/>
    <w:rsid w:val="005174B4"/>
    <w:rsid w:val="005175C6"/>
    <w:rsid w:val="00520ACD"/>
    <w:rsid w:val="00523E5E"/>
    <w:rsid w:val="00524BB2"/>
    <w:rsid w:val="0052569F"/>
    <w:rsid w:val="00534CC7"/>
    <w:rsid w:val="005369DF"/>
    <w:rsid w:val="0054396F"/>
    <w:rsid w:val="00544532"/>
    <w:rsid w:val="00545228"/>
    <w:rsid w:val="00545AC9"/>
    <w:rsid w:val="00556FED"/>
    <w:rsid w:val="00557306"/>
    <w:rsid w:val="00563661"/>
    <w:rsid w:val="0056503A"/>
    <w:rsid w:val="00566681"/>
    <w:rsid w:val="0057138A"/>
    <w:rsid w:val="005726AD"/>
    <w:rsid w:val="0057374D"/>
    <w:rsid w:val="005739AD"/>
    <w:rsid w:val="005823EA"/>
    <w:rsid w:val="00584258"/>
    <w:rsid w:val="00584E61"/>
    <w:rsid w:val="005855E2"/>
    <w:rsid w:val="0058679D"/>
    <w:rsid w:val="005877CF"/>
    <w:rsid w:val="00590D48"/>
    <w:rsid w:val="00591FC8"/>
    <w:rsid w:val="00592615"/>
    <w:rsid w:val="005930C6"/>
    <w:rsid w:val="00593265"/>
    <w:rsid w:val="00597541"/>
    <w:rsid w:val="005A0EE3"/>
    <w:rsid w:val="005A142D"/>
    <w:rsid w:val="005A1F57"/>
    <w:rsid w:val="005B0C9A"/>
    <w:rsid w:val="005B1E83"/>
    <w:rsid w:val="005B245F"/>
    <w:rsid w:val="005B3279"/>
    <w:rsid w:val="005B421E"/>
    <w:rsid w:val="005B6F97"/>
    <w:rsid w:val="005C2CA2"/>
    <w:rsid w:val="005C6BAB"/>
    <w:rsid w:val="005C72FA"/>
    <w:rsid w:val="005D120A"/>
    <w:rsid w:val="005D1CE7"/>
    <w:rsid w:val="005D6301"/>
    <w:rsid w:val="005E0DD3"/>
    <w:rsid w:val="005E4DF7"/>
    <w:rsid w:val="005E4F1C"/>
    <w:rsid w:val="005F1B42"/>
    <w:rsid w:val="005F23A4"/>
    <w:rsid w:val="005F4245"/>
    <w:rsid w:val="005F4363"/>
    <w:rsid w:val="0060142C"/>
    <w:rsid w:val="00601B57"/>
    <w:rsid w:val="00605835"/>
    <w:rsid w:val="00606D91"/>
    <w:rsid w:val="00611CB1"/>
    <w:rsid w:val="00613A21"/>
    <w:rsid w:val="00614D83"/>
    <w:rsid w:val="00624572"/>
    <w:rsid w:val="006249C8"/>
    <w:rsid w:val="00627495"/>
    <w:rsid w:val="00627B00"/>
    <w:rsid w:val="00630620"/>
    <w:rsid w:val="00633E9D"/>
    <w:rsid w:val="00635704"/>
    <w:rsid w:val="00635FE2"/>
    <w:rsid w:val="00636C41"/>
    <w:rsid w:val="00637E42"/>
    <w:rsid w:val="006418B3"/>
    <w:rsid w:val="00646065"/>
    <w:rsid w:val="006461B0"/>
    <w:rsid w:val="006467CB"/>
    <w:rsid w:val="00646FE0"/>
    <w:rsid w:val="00647E0B"/>
    <w:rsid w:val="00647FA3"/>
    <w:rsid w:val="0065240D"/>
    <w:rsid w:val="00656BE4"/>
    <w:rsid w:val="00657424"/>
    <w:rsid w:val="0066185C"/>
    <w:rsid w:val="006636EA"/>
    <w:rsid w:val="00663773"/>
    <w:rsid w:val="00666B82"/>
    <w:rsid w:val="00666E69"/>
    <w:rsid w:val="00674CD3"/>
    <w:rsid w:val="00677789"/>
    <w:rsid w:val="0068408B"/>
    <w:rsid w:val="0068606E"/>
    <w:rsid w:val="0069466F"/>
    <w:rsid w:val="00695728"/>
    <w:rsid w:val="00696497"/>
    <w:rsid w:val="00696D77"/>
    <w:rsid w:val="00697996"/>
    <w:rsid w:val="006A4DA7"/>
    <w:rsid w:val="006B1DB4"/>
    <w:rsid w:val="006B474E"/>
    <w:rsid w:val="006B5CC5"/>
    <w:rsid w:val="006B644A"/>
    <w:rsid w:val="006C0DDB"/>
    <w:rsid w:val="006C5F56"/>
    <w:rsid w:val="006D4EE7"/>
    <w:rsid w:val="006D5677"/>
    <w:rsid w:val="006D5A4E"/>
    <w:rsid w:val="006D602D"/>
    <w:rsid w:val="006D77BD"/>
    <w:rsid w:val="006E0779"/>
    <w:rsid w:val="006E5843"/>
    <w:rsid w:val="006E64B6"/>
    <w:rsid w:val="006E7A21"/>
    <w:rsid w:val="007005A1"/>
    <w:rsid w:val="00706649"/>
    <w:rsid w:val="00710F85"/>
    <w:rsid w:val="007119AD"/>
    <w:rsid w:val="00712B7C"/>
    <w:rsid w:val="0071419A"/>
    <w:rsid w:val="007212CF"/>
    <w:rsid w:val="00721AC5"/>
    <w:rsid w:val="00722D28"/>
    <w:rsid w:val="007236AB"/>
    <w:rsid w:val="00726AA1"/>
    <w:rsid w:val="00727D02"/>
    <w:rsid w:val="00730112"/>
    <w:rsid w:val="00730331"/>
    <w:rsid w:val="007320FD"/>
    <w:rsid w:val="00732427"/>
    <w:rsid w:val="00732C28"/>
    <w:rsid w:val="00733494"/>
    <w:rsid w:val="0074010E"/>
    <w:rsid w:val="0074143B"/>
    <w:rsid w:val="007414B3"/>
    <w:rsid w:val="00747108"/>
    <w:rsid w:val="007508AC"/>
    <w:rsid w:val="00751A3B"/>
    <w:rsid w:val="00752677"/>
    <w:rsid w:val="00755BE3"/>
    <w:rsid w:val="00760878"/>
    <w:rsid w:val="00760F5C"/>
    <w:rsid w:val="00761367"/>
    <w:rsid w:val="00761D2D"/>
    <w:rsid w:val="00762EDB"/>
    <w:rsid w:val="007651BF"/>
    <w:rsid w:val="0077113F"/>
    <w:rsid w:val="00773FD0"/>
    <w:rsid w:val="0077423C"/>
    <w:rsid w:val="00775F0F"/>
    <w:rsid w:val="007808C0"/>
    <w:rsid w:val="00781971"/>
    <w:rsid w:val="007869FD"/>
    <w:rsid w:val="00790A58"/>
    <w:rsid w:val="00791423"/>
    <w:rsid w:val="007917CA"/>
    <w:rsid w:val="00791C25"/>
    <w:rsid w:val="00795665"/>
    <w:rsid w:val="0079597F"/>
    <w:rsid w:val="007A0266"/>
    <w:rsid w:val="007A24F1"/>
    <w:rsid w:val="007A6DC3"/>
    <w:rsid w:val="007B600D"/>
    <w:rsid w:val="007B792C"/>
    <w:rsid w:val="007C2E4B"/>
    <w:rsid w:val="007C3F97"/>
    <w:rsid w:val="007C527B"/>
    <w:rsid w:val="007C60C5"/>
    <w:rsid w:val="007D13A9"/>
    <w:rsid w:val="007D55E3"/>
    <w:rsid w:val="007D60E7"/>
    <w:rsid w:val="007D75D2"/>
    <w:rsid w:val="007D780C"/>
    <w:rsid w:val="007D78E5"/>
    <w:rsid w:val="007E56FF"/>
    <w:rsid w:val="007E7BDA"/>
    <w:rsid w:val="007E7DB6"/>
    <w:rsid w:val="007F07E3"/>
    <w:rsid w:val="007F5BA1"/>
    <w:rsid w:val="007F705B"/>
    <w:rsid w:val="008006E9"/>
    <w:rsid w:val="00802E7B"/>
    <w:rsid w:val="008058FE"/>
    <w:rsid w:val="00806911"/>
    <w:rsid w:val="00806EF4"/>
    <w:rsid w:val="00810866"/>
    <w:rsid w:val="00812BED"/>
    <w:rsid w:val="008149EC"/>
    <w:rsid w:val="00820502"/>
    <w:rsid w:val="00820B27"/>
    <w:rsid w:val="00823601"/>
    <w:rsid w:val="008262A1"/>
    <w:rsid w:val="00830B70"/>
    <w:rsid w:val="008334CF"/>
    <w:rsid w:val="00837A97"/>
    <w:rsid w:val="0084190C"/>
    <w:rsid w:val="00844621"/>
    <w:rsid w:val="0084534C"/>
    <w:rsid w:val="00847F7E"/>
    <w:rsid w:val="00855B42"/>
    <w:rsid w:val="00856035"/>
    <w:rsid w:val="008601CE"/>
    <w:rsid w:val="008616D1"/>
    <w:rsid w:val="00865978"/>
    <w:rsid w:val="008666CE"/>
    <w:rsid w:val="00867E5D"/>
    <w:rsid w:val="00873607"/>
    <w:rsid w:val="00880828"/>
    <w:rsid w:val="00881A5B"/>
    <w:rsid w:val="00883BAD"/>
    <w:rsid w:val="0088456E"/>
    <w:rsid w:val="00884A37"/>
    <w:rsid w:val="00885410"/>
    <w:rsid w:val="00892D9A"/>
    <w:rsid w:val="008972FA"/>
    <w:rsid w:val="008973B0"/>
    <w:rsid w:val="008A4E2E"/>
    <w:rsid w:val="008A5260"/>
    <w:rsid w:val="008A77FE"/>
    <w:rsid w:val="008A7FF2"/>
    <w:rsid w:val="008B093A"/>
    <w:rsid w:val="008B0AF1"/>
    <w:rsid w:val="008B35A6"/>
    <w:rsid w:val="008C048B"/>
    <w:rsid w:val="008C0DCE"/>
    <w:rsid w:val="008C4E74"/>
    <w:rsid w:val="008C590F"/>
    <w:rsid w:val="008C7617"/>
    <w:rsid w:val="008C7BC5"/>
    <w:rsid w:val="008D04E4"/>
    <w:rsid w:val="008D3CAD"/>
    <w:rsid w:val="008D528D"/>
    <w:rsid w:val="008E4552"/>
    <w:rsid w:val="008E5B95"/>
    <w:rsid w:val="008E5BE4"/>
    <w:rsid w:val="008E6601"/>
    <w:rsid w:val="008F1753"/>
    <w:rsid w:val="008F2848"/>
    <w:rsid w:val="0090097D"/>
    <w:rsid w:val="00901F0E"/>
    <w:rsid w:val="00902733"/>
    <w:rsid w:val="00904FD4"/>
    <w:rsid w:val="0090523D"/>
    <w:rsid w:val="009055D7"/>
    <w:rsid w:val="00905BFE"/>
    <w:rsid w:val="00910F3F"/>
    <w:rsid w:val="00911C7C"/>
    <w:rsid w:val="009129F4"/>
    <w:rsid w:val="00915085"/>
    <w:rsid w:val="0091574E"/>
    <w:rsid w:val="00916A37"/>
    <w:rsid w:val="00922073"/>
    <w:rsid w:val="0092213E"/>
    <w:rsid w:val="00924A25"/>
    <w:rsid w:val="00931D30"/>
    <w:rsid w:val="00935E19"/>
    <w:rsid w:val="00937843"/>
    <w:rsid w:val="00937861"/>
    <w:rsid w:val="0094082A"/>
    <w:rsid w:val="00942AFA"/>
    <w:rsid w:val="00946373"/>
    <w:rsid w:val="00947C94"/>
    <w:rsid w:val="00952176"/>
    <w:rsid w:val="009527B0"/>
    <w:rsid w:val="0095448D"/>
    <w:rsid w:val="00955E9E"/>
    <w:rsid w:val="00957A4B"/>
    <w:rsid w:val="00960CA2"/>
    <w:rsid w:val="00961BB1"/>
    <w:rsid w:val="0096255C"/>
    <w:rsid w:val="00962DFA"/>
    <w:rsid w:val="00963D05"/>
    <w:rsid w:val="00963FC8"/>
    <w:rsid w:val="0096757A"/>
    <w:rsid w:val="00967E01"/>
    <w:rsid w:val="009722EF"/>
    <w:rsid w:val="009730C5"/>
    <w:rsid w:val="00974690"/>
    <w:rsid w:val="00974C18"/>
    <w:rsid w:val="00975F4D"/>
    <w:rsid w:val="00986885"/>
    <w:rsid w:val="00987E28"/>
    <w:rsid w:val="00990892"/>
    <w:rsid w:val="009921F5"/>
    <w:rsid w:val="0099222A"/>
    <w:rsid w:val="00994B61"/>
    <w:rsid w:val="009A1A52"/>
    <w:rsid w:val="009A3C3F"/>
    <w:rsid w:val="009A4D30"/>
    <w:rsid w:val="009B3289"/>
    <w:rsid w:val="009B66CE"/>
    <w:rsid w:val="009C2A9C"/>
    <w:rsid w:val="009C3058"/>
    <w:rsid w:val="009C3508"/>
    <w:rsid w:val="009C7243"/>
    <w:rsid w:val="009D2657"/>
    <w:rsid w:val="009D4728"/>
    <w:rsid w:val="009D5540"/>
    <w:rsid w:val="009D7299"/>
    <w:rsid w:val="009D75A5"/>
    <w:rsid w:val="009E28D6"/>
    <w:rsid w:val="009E2B56"/>
    <w:rsid w:val="009E6AAE"/>
    <w:rsid w:val="009E79ED"/>
    <w:rsid w:val="009E7D57"/>
    <w:rsid w:val="009F1011"/>
    <w:rsid w:val="009F1A71"/>
    <w:rsid w:val="00A01377"/>
    <w:rsid w:val="00A027EC"/>
    <w:rsid w:val="00A0754A"/>
    <w:rsid w:val="00A0761E"/>
    <w:rsid w:val="00A10A41"/>
    <w:rsid w:val="00A12EC8"/>
    <w:rsid w:val="00A17B1C"/>
    <w:rsid w:val="00A200AF"/>
    <w:rsid w:val="00A21D86"/>
    <w:rsid w:val="00A31022"/>
    <w:rsid w:val="00A3195B"/>
    <w:rsid w:val="00A354E7"/>
    <w:rsid w:val="00A40330"/>
    <w:rsid w:val="00A40825"/>
    <w:rsid w:val="00A40B80"/>
    <w:rsid w:val="00A41D90"/>
    <w:rsid w:val="00A4652F"/>
    <w:rsid w:val="00A46894"/>
    <w:rsid w:val="00A5291F"/>
    <w:rsid w:val="00A5551B"/>
    <w:rsid w:val="00A56336"/>
    <w:rsid w:val="00A564D1"/>
    <w:rsid w:val="00A576FB"/>
    <w:rsid w:val="00A61763"/>
    <w:rsid w:val="00A624DF"/>
    <w:rsid w:val="00A62F55"/>
    <w:rsid w:val="00A713C9"/>
    <w:rsid w:val="00A73703"/>
    <w:rsid w:val="00A76A85"/>
    <w:rsid w:val="00A77ADD"/>
    <w:rsid w:val="00A81D68"/>
    <w:rsid w:val="00A845EE"/>
    <w:rsid w:val="00A865C9"/>
    <w:rsid w:val="00A9210B"/>
    <w:rsid w:val="00A9344D"/>
    <w:rsid w:val="00A96645"/>
    <w:rsid w:val="00A966BA"/>
    <w:rsid w:val="00A96B07"/>
    <w:rsid w:val="00AA52C7"/>
    <w:rsid w:val="00AA54C8"/>
    <w:rsid w:val="00AA56B4"/>
    <w:rsid w:val="00AA56C5"/>
    <w:rsid w:val="00AA5DC3"/>
    <w:rsid w:val="00AA726A"/>
    <w:rsid w:val="00AB2543"/>
    <w:rsid w:val="00AB3BB7"/>
    <w:rsid w:val="00AB433A"/>
    <w:rsid w:val="00AB5859"/>
    <w:rsid w:val="00AC1384"/>
    <w:rsid w:val="00AC33FB"/>
    <w:rsid w:val="00AC476B"/>
    <w:rsid w:val="00AC79F1"/>
    <w:rsid w:val="00AD3FAE"/>
    <w:rsid w:val="00AD41FF"/>
    <w:rsid w:val="00AD673B"/>
    <w:rsid w:val="00AE2263"/>
    <w:rsid w:val="00AE3A76"/>
    <w:rsid w:val="00AE440F"/>
    <w:rsid w:val="00AE77D1"/>
    <w:rsid w:val="00AE7D74"/>
    <w:rsid w:val="00AF13D2"/>
    <w:rsid w:val="00AF4677"/>
    <w:rsid w:val="00AF57C8"/>
    <w:rsid w:val="00AF7119"/>
    <w:rsid w:val="00B0039F"/>
    <w:rsid w:val="00B0075E"/>
    <w:rsid w:val="00B05BFF"/>
    <w:rsid w:val="00B06B5C"/>
    <w:rsid w:val="00B0758A"/>
    <w:rsid w:val="00B11D83"/>
    <w:rsid w:val="00B11DF2"/>
    <w:rsid w:val="00B1484A"/>
    <w:rsid w:val="00B14EF3"/>
    <w:rsid w:val="00B160FF"/>
    <w:rsid w:val="00B1767E"/>
    <w:rsid w:val="00B205F7"/>
    <w:rsid w:val="00B22197"/>
    <w:rsid w:val="00B25166"/>
    <w:rsid w:val="00B25172"/>
    <w:rsid w:val="00B2633E"/>
    <w:rsid w:val="00B33EC7"/>
    <w:rsid w:val="00B37315"/>
    <w:rsid w:val="00B375DD"/>
    <w:rsid w:val="00B439E0"/>
    <w:rsid w:val="00B4462B"/>
    <w:rsid w:val="00B46F6D"/>
    <w:rsid w:val="00B52416"/>
    <w:rsid w:val="00B532F6"/>
    <w:rsid w:val="00B55013"/>
    <w:rsid w:val="00B57F5B"/>
    <w:rsid w:val="00B6053B"/>
    <w:rsid w:val="00B60AAA"/>
    <w:rsid w:val="00B61D3A"/>
    <w:rsid w:val="00B64710"/>
    <w:rsid w:val="00B64933"/>
    <w:rsid w:val="00B669EE"/>
    <w:rsid w:val="00B71960"/>
    <w:rsid w:val="00B73261"/>
    <w:rsid w:val="00B74314"/>
    <w:rsid w:val="00B74875"/>
    <w:rsid w:val="00B748E8"/>
    <w:rsid w:val="00B779DE"/>
    <w:rsid w:val="00B903A8"/>
    <w:rsid w:val="00B907B2"/>
    <w:rsid w:val="00B92F29"/>
    <w:rsid w:val="00B97F51"/>
    <w:rsid w:val="00BA353B"/>
    <w:rsid w:val="00BA582E"/>
    <w:rsid w:val="00BA6BC2"/>
    <w:rsid w:val="00BA7C09"/>
    <w:rsid w:val="00BB0400"/>
    <w:rsid w:val="00BB3EF2"/>
    <w:rsid w:val="00BB59DB"/>
    <w:rsid w:val="00BC04D0"/>
    <w:rsid w:val="00BC28C7"/>
    <w:rsid w:val="00BC2D92"/>
    <w:rsid w:val="00BC3F65"/>
    <w:rsid w:val="00BC77FF"/>
    <w:rsid w:val="00BD0C3A"/>
    <w:rsid w:val="00BD151C"/>
    <w:rsid w:val="00BD20ED"/>
    <w:rsid w:val="00BD2128"/>
    <w:rsid w:val="00BD2216"/>
    <w:rsid w:val="00BD3836"/>
    <w:rsid w:val="00BD38BB"/>
    <w:rsid w:val="00BD477C"/>
    <w:rsid w:val="00BE28B9"/>
    <w:rsid w:val="00BE4A1E"/>
    <w:rsid w:val="00BE4F3E"/>
    <w:rsid w:val="00BE544B"/>
    <w:rsid w:val="00BE55E7"/>
    <w:rsid w:val="00BE7377"/>
    <w:rsid w:val="00BE7951"/>
    <w:rsid w:val="00BF0571"/>
    <w:rsid w:val="00BF1F86"/>
    <w:rsid w:val="00BF25F8"/>
    <w:rsid w:val="00BF4C28"/>
    <w:rsid w:val="00BF6220"/>
    <w:rsid w:val="00C02171"/>
    <w:rsid w:val="00C023A3"/>
    <w:rsid w:val="00C076BD"/>
    <w:rsid w:val="00C12A96"/>
    <w:rsid w:val="00C2032D"/>
    <w:rsid w:val="00C209EE"/>
    <w:rsid w:val="00C21EFC"/>
    <w:rsid w:val="00C23CAF"/>
    <w:rsid w:val="00C264EF"/>
    <w:rsid w:val="00C26D44"/>
    <w:rsid w:val="00C30887"/>
    <w:rsid w:val="00C3118F"/>
    <w:rsid w:val="00C313E7"/>
    <w:rsid w:val="00C324AD"/>
    <w:rsid w:val="00C34CBF"/>
    <w:rsid w:val="00C35EF1"/>
    <w:rsid w:val="00C4317D"/>
    <w:rsid w:val="00C44429"/>
    <w:rsid w:val="00C47F26"/>
    <w:rsid w:val="00C50F7C"/>
    <w:rsid w:val="00C514D8"/>
    <w:rsid w:val="00C5278F"/>
    <w:rsid w:val="00C552DB"/>
    <w:rsid w:val="00C55D47"/>
    <w:rsid w:val="00C56314"/>
    <w:rsid w:val="00C56FAF"/>
    <w:rsid w:val="00C612FE"/>
    <w:rsid w:val="00C62123"/>
    <w:rsid w:val="00C6244F"/>
    <w:rsid w:val="00C65D20"/>
    <w:rsid w:val="00C70CE9"/>
    <w:rsid w:val="00C86C22"/>
    <w:rsid w:val="00C90B4B"/>
    <w:rsid w:val="00CA0761"/>
    <w:rsid w:val="00CA21CD"/>
    <w:rsid w:val="00CB4872"/>
    <w:rsid w:val="00CB6384"/>
    <w:rsid w:val="00CC010D"/>
    <w:rsid w:val="00CC170E"/>
    <w:rsid w:val="00CC18E8"/>
    <w:rsid w:val="00CC6C5F"/>
    <w:rsid w:val="00CD1053"/>
    <w:rsid w:val="00CD2739"/>
    <w:rsid w:val="00CD79F4"/>
    <w:rsid w:val="00CE0BB7"/>
    <w:rsid w:val="00CE0BC7"/>
    <w:rsid w:val="00CE5758"/>
    <w:rsid w:val="00CF10DA"/>
    <w:rsid w:val="00CF1F78"/>
    <w:rsid w:val="00CF2377"/>
    <w:rsid w:val="00CF4DFD"/>
    <w:rsid w:val="00CF7990"/>
    <w:rsid w:val="00D02F03"/>
    <w:rsid w:val="00D05C39"/>
    <w:rsid w:val="00D05C57"/>
    <w:rsid w:val="00D06A8E"/>
    <w:rsid w:val="00D11705"/>
    <w:rsid w:val="00D20152"/>
    <w:rsid w:val="00D223FF"/>
    <w:rsid w:val="00D254B7"/>
    <w:rsid w:val="00D26017"/>
    <w:rsid w:val="00D3254F"/>
    <w:rsid w:val="00D33D08"/>
    <w:rsid w:val="00D36D5A"/>
    <w:rsid w:val="00D401A7"/>
    <w:rsid w:val="00D435D2"/>
    <w:rsid w:val="00D43F65"/>
    <w:rsid w:val="00D44E3E"/>
    <w:rsid w:val="00D4520E"/>
    <w:rsid w:val="00D45479"/>
    <w:rsid w:val="00D52388"/>
    <w:rsid w:val="00D538FF"/>
    <w:rsid w:val="00D54A9A"/>
    <w:rsid w:val="00D56006"/>
    <w:rsid w:val="00D56D61"/>
    <w:rsid w:val="00D56DF8"/>
    <w:rsid w:val="00D57538"/>
    <w:rsid w:val="00D6022E"/>
    <w:rsid w:val="00D6083B"/>
    <w:rsid w:val="00D621D0"/>
    <w:rsid w:val="00D63F0D"/>
    <w:rsid w:val="00D6427A"/>
    <w:rsid w:val="00D665C5"/>
    <w:rsid w:val="00D73987"/>
    <w:rsid w:val="00D80FFC"/>
    <w:rsid w:val="00D82FE7"/>
    <w:rsid w:val="00D83127"/>
    <w:rsid w:val="00D851E5"/>
    <w:rsid w:val="00D85F09"/>
    <w:rsid w:val="00D91260"/>
    <w:rsid w:val="00D94FC3"/>
    <w:rsid w:val="00D96278"/>
    <w:rsid w:val="00D97C47"/>
    <w:rsid w:val="00D97DAA"/>
    <w:rsid w:val="00DA6004"/>
    <w:rsid w:val="00DA7B59"/>
    <w:rsid w:val="00DA7CA2"/>
    <w:rsid w:val="00DB21D3"/>
    <w:rsid w:val="00DC2121"/>
    <w:rsid w:val="00DC3301"/>
    <w:rsid w:val="00DC442C"/>
    <w:rsid w:val="00DC4AEE"/>
    <w:rsid w:val="00DC60BD"/>
    <w:rsid w:val="00DC678A"/>
    <w:rsid w:val="00DD23B5"/>
    <w:rsid w:val="00DE1578"/>
    <w:rsid w:val="00DE211D"/>
    <w:rsid w:val="00DE4E39"/>
    <w:rsid w:val="00DE5349"/>
    <w:rsid w:val="00DE7CA0"/>
    <w:rsid w:val="00DF01DC"/>
    <w:rsid w:val="00DF4585"/>
    <w:rsid w:val="00DF6D9E"/>
    <w:rsid w:val="00E03270"/>
    <w:rsid w:val="00E05727"/>
    <w:rsid w:val="00E0702D"/>
    <w:rsid w:val="00E152A5"/>
    <w:rsid w:val="00E17B61"/>
    <w:rsid w:val="00E22068"/>
    <w:rsid w:val="00E236A7"/>
    <w:rsid w:val="00E31B10"/>
    <w:rsid w:val="00E323CB"/>
    <w:rsid w:val="00E35506"/>
    <w:rsid w:val="00E426A6"/>
    <w:rsid w:val="00E434E8"/>
    <w:rsid w:val="00E452CF"/>
    <w:rsid w:val="00E46E80"/>
    <w:rsid w:val="00E47AE8"/>
    <w:rsid w:val="00E50294"/>
    <w:rsid w:val="00E51138"/>
    <w:rsid w:val="00E54C66"/>
    <w:rsid w:val="00E57F2A"/>
    <w:rsid w:val="00E606D0"/>
    <w:rsid w:val="00E6076A"/>
    <w:rsid w:val="00E609EA"/>
    <w:rsid w:val="00E62781"/>
    <w:rsid w:val="00E6341A"/>
    <w:rsid w:val="00E6427C"/>
    <w:rsid w:val="00E64722"/>
    <w:rsid w:val="00E71F0E"/>
    <w:rsid w:val="00E73A63"/>
    <w:rsid w:val="00E741CC"/>
    <w:rsid w:val="00E74CF3"/>
    <w:rsid w:val="00E75FB7"/>
    <w:rsid w:val="00E81500"/>
    <w:rsid w:val="00E82154"/>
    <w:rsid w:val="00E82948"/>
    <w:rsid w:val="00E82A55"/>
    <w:rsid w:val="00E82D28"/>
    <w:rsid w:val="00E90150"/>
    <w:rsid w:val="00E90F72"/>
    <w:rsid w:val="00E940DA"/>
    <w:rsid w:val="00E94DCB"/>
    <w:rsid w:val="00E962C3"/>
    <w:rsid w:val="00E97645"/>
    <w:rsid w:val="00EA25D4"/>
    <w:rsid w:val="00EA26F8"/>
    <w:rsid w:val="00EA6B39"/>
    <w:rsid w:val="00EA721C"/>
    <w:rsid w:val="00EA7AE1"/>
    <w:rsid w:val="00EB3E54"/>
    <w:rsid w:val="00EB3F35"/>
    <w:rsid w:val="00EB5180"/>
    <w:rsid w:val="00EB6783"/>
    <w:rsid w:val="00EB739B"/>
    <w:rsid w:val="00EB7F38"/>
    <w:rsid w:val="00EC2BAE"/>
    <w:rsid w:val="00EC3538"/>
    <w:rsid w:val="00EC4C38"/>
    <w:rsid w:val="00EC567E"/>
    <w:rsid w:val="00EC6B9C"/>
    <w:rsid w:val="00ED0711"/>
    <w:rsid w:val="00ED0A59"/>
    <w:rsid w:val="00ED389C"/>
    <w:rsid w:val="00ED3B7C"/>
    <w:rsid w:val="00ED6378"/>
    <w:rsid w:val="00ED7DCA"/>
    <w:rsid w:val="00EE271C"/>
    <w:rsid w:val="00EE30AB"/>
    <w:rsid w:val="00EE6540"/>
    <w:rsid w:val="00EE65B3"/>
    <w:rsid w:val="00EF01DF"/>
    <w:rsid w:val="00EF27ED"/>
    <w:rsid w:val="00EF3365"/>
    <w:rsid w:val="00EF4DB2"/>
    <w:rsid w:val="00EF77F6"/>
    <w:rsid w:val="00F00F61"/>
    <w:rsid w:val="00F015C9"/>
    <w:rsid w:val="00F01E09"/>
    <w:rsid w:val="00F04277"/>
    <w:rsid w:val="00F05941"/>
    <w:rsid w:val="00F06053"/>
    <w:rsid w:val="00F062C7"/>
    <w:rsid w:val="00F108E7"/>
    <w:rsid w:val="00F13E38"/>
    <w:rsid w:val="00F1759F"/>
    <w:rsid w:val="00F1784B"/>
    <w:rsid w:val="00F23E49"/>
    <w:rsid w:val="00F24D3A"/>
    <w:rsid w:val="00F25291"/>
    <w:rsid w:val="00F263AF"/>
    <w:rsid w:val="00F27B43"/>
    <w:rsid w:val="00F30178"/>
    <w:rsid w:val="00F308C4"/>
    <w:rsid w:val="00F30E8B"/>
    <w:rsid w:val="00F37723"/>
    <w:rsid w:val="00F43174"/>
    <w:rsid w:val="00F431D7"/>
    <w:rsid w:val="00F43E2F"/>
    <w:rsid w:val="00F50046"/>
    <w:rsid w:val="00F50B70"/>
    <w:rsid w:val="00F520D0"/>
    <w:rsid w:val="00F5237D"/>
    <w:rsid w:val="00F52765"/>
    <w:rsid w:val="00F55D8A"/>
    <w:rsid w:val="00F56B9E"/>
    <w:rsid w:val="00F65C8B"/>
    <w:rsid w:val="00F6785E"/>
    <w:rsid w:val="00F7191F"/>
    <w:rsid w:val="00F7202C"/>
    <w:rsid w:val="00F73AAE"/>
    <w:rsid w:val="00F82B2A"/>
    <w:rsid w:val="00F8422A"/>
    <w:rsid w:val="00F866E0"/>
    <w:rsid w:val="00F87857"/>
    <w:rsid w:val="00F9183F"/>
    <w:rsid w:val="00F91976"/>
    <w:rsid w:val="00F947F5"/>
    <w:rsid w:val="00F951F3"/>
    <w:rsid w:val="00F96AD0"/>
    <w:rsid w:val="00F96CDC"/>
    <w:rsid w:val="00FA27DB"/>
    <w:rsid w:val="00FA45B1"/>
    <w:rsid w:val="00FA76C4"/>
    <w:rsid w:val="00FB0536"/>
    <w:rsid w:val="00FB3351"/>
    <w:rsid w:val="00FB46FC"/>
    <w:rsid w:val="00FB4ABB"/>
    <w:rsid w:val="00FC002A"/>
    <w:rsid w:val="00FC1A5D"/>
    <w:rsid w:val="00FC2A4D"/>
    <w:rsid w:val="00FC38BF"/>
    <w:rsid w:val="00FC56A3"/>
    <w:rsid w:val="00FC7325"/>
    <w:rsid w:val="00FD089A"/>
    <w:rsid w:val="00FD2613"/>
    <w:rsid w:val="00FD293A"/>
    <w:rsid w:val="00FD36BF"/>
    <w:rsid w:val="00FE1311"/>
    <w:rsid w:val="00FE406C"/>
    <w:rsid w:val="00FF1423"/>
    <w:rsid w:val="00FF16BF"/>
    <w:rsid w:val="00FF19E7"/>
    <w:rsid w:val="00FF491E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C2612D"/>
  <w15:docId w15:val="{23720A45-6A3D-49B1-879C-BC071008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6C4"/>
    <w:pPr>
      <w:widowControl w:val="0"/>
      <w:jc w:val="both"/>
    </w:pPr>
    <w:rPr>
      <w:kern w:val="2"/>
      <w:sz w:val="21"/>
      <w:lang w:val="en-GB" w:bidi="ar-SA"/>
    </w:rPr>
  </w:style>
  <w:style w:type="paragraph" w:styleId="Heading1">
    <w:name w:val="heading 1"/>
    <w:basedOn w:val="Normal"/>
    <w:next w:val="Normal"/>
    <w:qFormat/>
    <w:rsid w:val="00FA76C4"/>
    <w:pPr>
      <w:keepNext/>
      <w:jc w:val="center"/>
      <w:outlineLvl w:val="0"/>
    </w:pPr>
    <w:rPr>
      <w:rFonts w:ascii="Times New Roman" w:hAnsi="Times New Roman"/>
      <w:b/>
      <w:bCs/>
      <w:sz w:val="20"/>
    </w:rPr>
  </w:style>
  <w:style w:type="paragraph" w:styleId="Heading2">
    <w:name w:val="heading 2"/>
    <w:basedOn w:val="Normal"/>
    <w:next w:val="Normal"/>
    <w:qFormat/>
    <w:rsid w:val="00FA76C4"/>
    <w:pPr>
      <w:keepNext/>
      <w:spacing w:line="360" w:lineRule="auto"/>
      <w:ind w:firstLineChars="100" w:firstLine="200"/>
      <w:jc w:val="left"/>
      <w:outlineLvl w:val="1"/>
    </w:pPr>
    <w:rPr>
      <w:rFonts w:ascii="Times New Roman" w:hAnsi="Times New Roman"/>
      <w:b/>
      <w:bCs/>
      <w:sz w:val="20"/>
    </w:rPr>
  </w:style>
  <w:style w:type="paragraph" w:styleId="Heading3">
    <w:name w:val="heading 3"/>
    <w:basedOn w:val="Normal"/>
    <w:next w:val="Normal"/>
    <w:qFormat/>
    <w:rsid w:val="00FA76C4"/>
    <w:pPr>
      <w:keepNext/>
      <w:spacing w:line="360" w:lineRule="auto"/>
      <w:jc w:val="left"/>
      <w:outlineLvl w:val="2"/>
    </w:pPr>
    <w:rPr>
      <w:rFonts w:ascii="Times New Roman" w:hAnsi="Times New Roman"/>
      <w:b/>
      <w:bCs/>
      <w:sz w:val="20"/>
    </w:rPr>
  </w:style>
  <w:style w:type="paragraph" w:styleId="Heading4">
    <w:name w:val="heading 4"/>
    <w:basedOn w:val="Normal"/>
    <w:next w:val="Normal"/>
    <w:qFormat/>
    <w:rsid w:val="00FA76C4"/>
    <w:pPr>
      <w:keepNext/>
      <w:spacing w:line="360" w:lineRule="auto"/>
      <w:ind w:left="6" w:hanging="6"/>
      <w:jc w:val="center"/>
      <w:outlineLvl w:val="3"/>
    </w:pPr>
    <w:rPr>
      <w:rFonts w:ascii="Times New Roman" w:hAnsi="Times New Roman"/>
      <w:b/>
      <w:bCs/>
      <w:sz w:val="20"/>
    </w:rPr>
  </w:style>
  <w:style w:type="paragraph" w:styleId="Heading5">
    <w:name w:val="heading 5"/>
    <w:basedOn w:val="Normal"/>
    <w:next w:val="Normal"/>
    <w:qFormat/>
    <w:rsid w:val="00FA76C4"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76C4"/>
    <w:rPr>
      <w:color w:val="0000FF"/>
      <w:u w:val="single"/>
    </w:rPr>
  </w:style>
  <w:style w:type="character" w:styleId="FollowedHyperlink">
    <w:name w:val="FollowedHyperlink"/>
    <w:basedOn w:val="DefaultParagraphFont"/>
    <w:rsid w:val="00FA76C4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FA76C4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FA76C4"/>
  </w:style>
  <w:style w:type="paragraph" w:styleId="Title">
    <w:name w:val="Title"/>
    <w:basedOn w:val="Normal"/>
    <w:qFormat/>
    <w:rsid w:val="00FA76C4"/>
    <w:pPr>
      <w:jc w:val="center"/>
    </w:pPr>
    <w:rPr>
      <w:rFonts w:ascii="Times New Roman" w:hAnsi="Times New Roman"/>
      <w:b/>
      <w:sz w:val="28"/>
    </w:rPr>
  </w:style>
  <w:style w:type="paragraph" w:styleId="Header">
    <w:name w:val="header"/>
    <w:basedOn w:val="Normal"/>
    <w:rsid w:val="00FA76C4"/>
    <w:pPr>
      <w:tabs>
        <w:tab w:val="center" w:pos="4252"/>
        <w:tab w:val="right" w:pos="8504"/>
      </w:tabs>
      <w:snapToGrid w:val="0"/>
    </w:pPr>
  </w:style>
  <w:style w:type="paragraph" w:styleId="BodyText">
    <w:name w:val="Body Text"/>
    <w:basedOn w:val="Normal"/>
    <w:rsid w:val="00FA76C4"/>
    <w:pPr>
      <w:spacing w:line="360" w:lineRule="auto"/>
    </w:pPr>
    <w:rPr>
      <w:rFonts w:ascii="Times New Roman" w:hAnsi="Times New Roman"/>
      <w:u w:val="single"/>
    </w:rPr>
  </w:style>
  <w:style w:type="paragraph" w:styleId="BodyText2">
    <w:name w:val="Body Text 2"/>
    <w:basedOn w:val="Normal"/>
    <w:rsid w:val="00FA76C4"/>
    <w:rPr>
      <w:rFonts w:ascii="Times New Roman" w:hAnsi="Times New Roman"/>
      <w:sz w:val="20"/>
    </w:rPr>
  </w:style>
  <w:style w:type="paragraph" w:styleId="BodyText3">
    <w:name w:val="Body Text 3"/>
    <w:basedOn w:val="Normal"/>
    <w:rsid w:val="00FA76C4"/>
    <w:rPr>
      <w:rFonts w:ascii="Times New Roman" w:hAnsi="Times New Roman"/>
      <w:sz w:val="16"/>
    </w:rPr>
  </w:style>
  <w:style w:type="paragraph" w:styleId="BodyTextIndent">
    <w:name w:val="Body Text Indent"/>
    <w:basedOn w:val="Normal"/>
    <w:rsid w:val="00FA76C4"/>
    <w:pPr>
      <w:spacing w:line="360" w:lineRule="auto"/>
      <w:ind w:leftChars="50" w:left="105"/>
    </w:pPr>
    <w:rPr>
      <w:rFonts w:ascii="Times New Roman" w:hAnsi="Times New Roman"/>
      <w:b/>
      <w:sz w:val="22"/>
      <w:u w:val="dotted"/>
    </w:rPr>
  </w:style>
  <w:style w:type="paragraph" w:styleId="BalloonText">
    <w:name w:val="Balloon Text"/>
    <w:basedOn w:val="Normal"/>
    <w:semiHidden/>
    <w:rsid w:val="005037A1"/>
    <w:rPr>
      <w:rFonts w:ascii="Arial" w:eastAsia="MS Gothic" w:hAnsi="Arial"/>
      <w:sz w:val="18"/>
      <w:szCs w:val="18"/>
    </w:rPr>
  </w:style>
  <w:style w:type="character" w:styleId="CommentReference">
    <w:name w:val="annotation reference"/>
    <w:basedOn w:val="DefaultParagraphFont"/>
    <w:semiHidden/>
    <w:rsid w:val="00F30178"/>
    <w:rPr>
      <w:sz w:val="18"/>
      <w:szCs w:val="18"/>
    </w:rPr>
  </w:style>
  <w:style w:type="paragraph" w:styleId="CommentText">
    <w:name w:val="annotation text"/>
    <w:basedOn w:val="Normal"/>
    <w:semiHidden/>
    <w:rsid w:val="00F30178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F30178"/>
    <w:rPr>
      <w:b/>
      <w:bCs/>
    </w:rPr>
  </w:style>
  <w:style w:type="paragraph" w:styleId="Revision">
    <w:name w:val="Revision"/>
    <w:hidden/>
    <w:uiPriority w:val="99"/>
    <w:semiHidden/>
    <w:rsid w:val="00BD3836"/>
    <w:rPr>
      <w:kern w:val="2"/>
      <w:sz w:val="21"/>
      <w:lang w:val="en-GB" w:bidi="ar-SA"/>
    </w:rPr>
  </w:style>
  <w:style w:type="table" w:styleId="TableGrid">
    <w:name w:val="Table Grid"/>
    <w:basedOn w:val="TableNormal"/>
    <w:rsid w:val="0067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77789"/>
    <w:rPr>
      <w:kern w:val="2"/>
      <w:sz w:val="21"/>
      <w:lang w:val="en-GB" w:bidi="ar-SA"/>
    </w:rPr>
  </w:style>
  <w:style w:type="paragraph" w:styleId="ListParagraph">
    <w:name w:val="List Paragraph"/>
    <w:basedOn w:val="Normal"/>
    <w:uiPriority w:val="34"/>
    <w:qFormat/>
    <w:rsid w:val="00071CBD"/>
    <w:pPr>
      <w:ind w:leftChars="400" w:left="840"/>
    </w:pPr>
  </w:style>
  <w:style w:type="character" w:styleId="PlaceholderText">
    <w:name w:val="Placeholder Text"/>
    <w:basedOn w:val="DefaultParagraphFont"/>
    <w:uiPriority w:val="99"/>
    <w:semiHidden/>
    <w:rsid w:val="003152E5"/>
    <w:rPr>
      <w:color w:val="808080"/>
    </w:rPr>
  </w:style>
  <w:style w:type="table" w:customStyle="1" w:styleId="1">
    <w:name w:val="表 (格子)1"/>
    <w:basedOn w:val="TableNormal"/>
    <w:next w:val="TableGrid"/>
    <w:rsid w:val="0095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7FA5AC33DFAF4AACC2A2C03C393300" ma:contentTypeVersion="21" ma:contentTypeDescription="新しいドキュメントを作成します。" ma:contentTypeScope="" ma:versionID="683b5cbaf150f9e475c182f7af49dbbe">
  <xsd:schema xmlns:xsd="http://www.w3.org/2001/XMLSchema" xmlns:xs="http://www.w3.org/2001/XMLSchema" xmlns:p="http://schemas.microsoft.com/office/2006/metadata/properties" xmlns:ns2="611367b8-a49f-4dcf-9bc3-6a5b743a2d28" xmlns:ns3="e209190c-6f90-45bc-87b7-06aca7a1e864" targetNamespace="http://schemas.microsoft.com/office/2006/metadata/properties" ma:root="true" ma:fieldsID="67f5cf30692310e64f3dfedb556f5f00" ns2:_="" ns3:_="">
    <xsd:import namespace="611367b8-a49f-4dcf-9bc3-6a5b743a2d28"/>
    <xsd:import namespace="e209190c-6f90-45bc-87b7-06aca7a1e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367b8-a49f-4dcf-9bc3-6a5b743a2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49f108b-3949-4bef-8d7c-90a57c698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9190c-6f90-45bc-87b7-06aca7a1e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494670-89d2-401e-be03-0388ceeadb4c}" ma:internalName="TaxCatchAll" ma:showField="CatchAllData" ma:web="e209190c-6f90-45bc-87b7-06aca7a1e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1367b8-a49f-4dcf-9bc3-6a5b743a2d28">
      <Terms xmlns="http://schemas.microsoft.com/office/infopath/2007/PartnerControls"/>
    </lcf76f155ced4ddcb4097134ff3c332f>
    <TaxCatchAll xmlns="e209190c-6f90-45bc-87b7-06aca7a1e8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C529995-B69D-43C1-933E-3AD9D402C8E2}"/>
</file>

<file path=customXml/itemProps2.xml><?xml version="1.0" encoding="utf-8"?>
<ds:datastoreItem xmlns:ds="http://schemas.openxmlformats.org/officeDocument/2006/customXml" ds:itemID="{F8041A74-D64F-433F-9449-D5A18A7ED9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0CE88-1DA1-4C10-A86C-FDAC8739A882}">
  <ds:schemaRefs>
    <ds:schemaRef ds:uri="http://schemas.microsoft.com/office/2006/metadata/properties"/>
    <ds:schemaRef ds:uri="http://schemas.microsoft.com/office/infopath/2007/PartnerControls"/>
    <ds:schemaRef ds:uri="1ea0aa8f-6ae5-40fb-94ff-72534514999f"/>
  </ds:schemaRefs>
</ds:datastoreItem>
</file>

<file path=customXml/itemProps4.xml><?xml version="1.0" encoding="utf-8"?>
<ds:datastoreItem xmlns:ds="http://schemas.openxmlformats.org/officeDocument/2006/customXml" ds:itemID="{2B67B0EC-8C54-428F-A34D-9528F0DD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2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 SPECIAL PROGRAM</vt:lpstr>
      <vt:lpstr>A SPECIAL PROGRAM</vt:lpstr>
    </vt:vector>
  </TitlesOfParts>
  <Company>Ｓｃｈｏｏｌ ｏｆ Engineering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PECIAL PROGRAM</dc:title>
  <dc:creator>JICE</dc:creator>
  <cp:lastModifiedBy>VU Thi Linh</cp:lastModifiedBy>
  <cp:revision>17</cp:revision>
  <cp:lastPrinted>2021-07-08T10:14:00Z</cp:lastPrinted>
  <dcterms:created xsi:type="dcterms:W3CDTF">2023-11-10T08:35:00Z</dcterms:created>
  <dcterms:modified xsi:type="dcterms:W3CDTF">2023-12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FA5AC33DFAF4AACC2A2C03C393300</vt:lpwstr>
  </property>
  <property fmtid="{D5CDD505-2E9C-101B-9397-08002B2CF9AE}" pid="3" name="MediaServiceImageTags">
    <vt:lpwstr/>
  </property>
</Properties>
</file>